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F37C5A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F37C5A">
            <w:pPr>
              <w:pStyle w:val="a0"/>
              <w:jc w:val="center"/>
            </w:pPr>
            <w:r w:rsidRPr="004B7459">
              <w:t>СОГЛАСОВАНО</w:t>
            </w:r>
          </w:p>
          <w:p w14:paraId="60C9A0DE" w14:textId="77777777" w:rsidR="008E1B9A" w:rsidRPr="000C10B2" w:rsidRDefault="008E1B9A" w:rsidP="008E1B9A">
            <w:pPr>
              <w:ind w:firstLine="0"/>
              <w:jc w:val="center"/>
              <w:rPr>
                <w:rFonts w:eastAsia="MS Mincho" w:cs="Times New Roman"/>
                <w:szCs w:val="24"/>
                <w:lang w:val="en-US" w:eastAsia="ru-RU"/>
              </w:rPr>
            </w:pPr>
            <w:r w:rsidRPr="008E1B9A">
              <w:rPr>
                <w:rFonts w:eastAsia="MS Mincho" w:cs="Times New Roman"/>
                <w:szCs w:val="24"/>
                <w:lang w:eastAsia="ru-RU"/>
              </w:rPr>
              <w:t xml:space="preserve">Руководитель департамента программной инженерии факультета компьютерных наук </w:t>
            </w:r>
          </w:p>
          <w:p w14:paraId="0320BD66" w14:textId="77777777" w:rsidR="00611C06" w:rsidRDefault="00611C06" w:rsidP="00F37C5A">
            <w:pPr>
              <w:ind w:firstLine="0"/>
              <w:jc w:val="center"/>
            </w:pPr>
          </w:p>
          <w:p w14:paraId="76255524" w14:textId="63ADBEA3" w:rsidR="001679B2" w:rsidRPr="00611C06" w:rsidRDefault="001679B2" w:rsidP="00611C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 w:firstLine="318"/>
              <w:jc w:val="center"/>
              <w:rPr>
                <w:rFonts w:eastAsia="MS Mincho" w:cs="Times New Roman"/>
                <w:szCs w:val="24"/>
                <w:lang w:eastAsia="ru-RU"/>
              </w:rPr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С. М.</w:t>
            </w:r>
            <w:r w:rsidR="00611C06" w:rsidRPr="00611C06">
              <w:rPr>
                <w:rFonts w:eastAsia="MS Mincho" w:cs="Times New Roman"/>
                <w:lang w:eastAsia="ru-RU"/>
              </w:rPr>
              <w:t xml:space="preserve">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Авдошин</w:t>
            </w:r>
          </w:p>
          <w:p w14:paraId="11403E57" w14:textId="77777777" w:rsidR="001679B2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584" w:type="dxa"/>
          </w:tcPr>
          <w:p w14:paraId="68A4579C" w14:textId="77777777" w:rsidR="001679B2" w:rsidRDefault="001679B2" w:rsidP="00F37C5A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F37C5A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F37C5A">
            <w:pPr>
              <w:ind w:firstLine="0"/>
              <w:jc w:val="center"/>
            </w:pPr>
          </w:p>
          <w:p w14:paraId="03C7CA93" w14:textId="77777777" w:rsidR="001679B2" w:rsidRDefault="001679B2" w:rsidP="00F37C5A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77777777" w:rsidR="001679B2" w:rsidRPr="004E49BC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F37C5A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415C6946" w14:textId="77777777" w:rsidR="00145F7C" w:rsidRPr="00145F7C" w:rsidRDefault="00145F7C" w:rsidP="00145F7C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145F7C">
        <w:rPr>
          <w:rFonts w:eastAsia="Calibri" w:cs="Times New Roman"/>
          <w:b/>
          <w:szCs w:val="24"/>
        </w:rPr>
        <w:t>ПРИЛОЖЕНИЕ АКТИВНОСТИ И УВЕДОИЛЕНИЯ ВШЭ</w:t>
      </w: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F37C5A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F37C5A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F37C5A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F37C5A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3F9BF0F0" w:rsidR="001679B2" w:rsidRPr="00C636E5" w:rsidRDefault="001679B2" w:rsidP="00F37C5A">
            <w:pPr>
              <w:pStyle w:val="a0"/>
              <w:jc w:val="center"/>
            </w:pPr>
            <w:r w:rsidRPr="00C636E5">
              <w:t xml:space="preserve">_____________________ </w:t>
            </w:r>
            <w:r w:rsidR="00611C06" w:rsidRPr="00741EFA">
              <w:rPr>
                <w:szCs w:val="24"/>
              </w:rPr>
              <w:t>/М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А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Шакура /</w:t>
            </w:r>
          </w:p>
          <w:p w14:paraId="3D0C25C6" w14:textId="3C93417E" w:rsidR="001679B2" w:rsidRPr="00F93527" w:rsidRDefault="001679B2" w:rsidP="00F37C5A">
            <w:pPr>
              <w:pStyle w:val="a0"/>
              <w:jc w:val="center"/>
            </w:pPr>
            <w:r w:rsidRPr="00F93527">
              <w:t>«_</w:t>
            </w:r>
            <w:r>
              <w:t>___»</w:t>
            </w:r>
            <w:r w:rsidR="00985FB3">
              <w:t xml:space="preserve"> </w:t>
            </w:r>
            <w:bookmarkStart w:id="0" w:name="_GoBack"/>
            <w:bookmarkEnd w:id="0"/>
            <w:r>
              <w:t>_______________________ 2019</w:t>
            </w:r>
            <w:r w:rsidRPr="00F93527">
              <w:t xml:space="preserve"> г.</w:t>
            </w:r>
          </w:p>
          <w:p w14:paraId="16120023" w14:textId="77777777" w:rsidR="001679B2" w:rsidRDefault="001679B2" w:rsidP="00F37C5A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3A734ACE" w:rsidR="001679B2" w:rsidRPr="001679B2" w:rsidRDefault="001679B2" w:rsidP="001679B2">
      <w:pPr>
        <w:pStyle w:val="a0"/>
        <w:jc w:val="center"/>
        <w:rPr>
          <w:b/>
        </w:rPr>
      </w:pPr>
      <w:r w:rsidRPr="0036366D">
        <w:rPr>
          <w:b/>
        </w:rPr>
        <w:t>201</w:t>
      </w:r>
      <w:r>
        <w:rPr>
          <w:b/>
        </w:rPr>
        <w:t>9</w:t>
      </w:r>
      <w:r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5FEA9E2D" w14:textId="77777777" w:rsidR="000F00B4" w:rsidRPr="000F00B4" w:rsidRDefault="000F00B4" w:rsidP="000F00B4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0F00B4">
        <w:rPr>
          <w:rFonts w:eastAsia="Calibri" w:cs="Times New Roman"/>
          <w:b/>
          <w:szCs w:val="24"/>
        </w:rPr>
        <w:t>ПРИЛОЖЕНИЕ АКТИВНОСТИ И УВЕДОИЛЕНИЯ ВШЭ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48DEDA50" w:rsidR="00C110BB" w:rsidRPr="00E62808" w:rsidRDefault="00C110BB" w:rsidP="00A6338E">
      <w:pPr>
        <w:pStyle w:val="a0"/>
        <w:jc w:val="center"/>
        <w:rPr>
          <w:b/>
        </w:rPr>
      </w:pPr>
      <w:r w:rsidRPr="00E62808">
        <w:rPr>
          <w:b/>
        </w:rPr>
        <w:t xml:space="preserve">Листов </w:t>
      </w:r>
      <w:r w:rsidR="00E62808" w:rsidRPr="00E62808">
        <w:rPr>
          <w:b/>
        </w:rPr>
        <w:t>34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0E03B80" w:rsidR="00A6338E" w:rsidRDefault="00A6338E" w:rsidP="0021705F">
      <w:pPr>
        <w:pStyle w:val="a0"/>
        <w:jc w:val="center"/>
        <w:rPr>
          <w:b/>
        </w:rPr>
      </w:pPr>
      <w:r>
        <w:rPr>
          <w:b/>
        </w:rPr>
        <w:t>201</w:t>
      </w:r>
      <w:r w:rsidR="00C702FC">
        <w:rPr>
          <w:b/>
        </w:rPr>
        <w:t>9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1" w:name="_Toc8772576"/>
      <w:bookmarkStart w:id="2" w:name="_Toc8912161"/>
      <w:r>
        <w:lastRenderedPageBreak/>
        <w:t>АННОТАЦИЯ</w:t>
      </w:r>
      <w:bookmarkEnd w:id="1"/>
      <w:bookmarkEnd w:id="2"/>
    </w:p>
    <w:p w14:paraId="15CF153B" w14:textId="3410E3D4" w:rsidR="00973562" w:rsidRPr="00973562" w:rsidRDefault="00973562" w:rsidP="00973562">
      <w:r w:rsidRPr="00611C06">
        <w:t xml:space="preserve">В данном программном документе представлен текст программы </w:t>
      </w:r>
      <w:r w:rsidR="00611C06" w:rsidRPr="00611C06">
        <w:t>Приложение активности и уведомления ВШЭ</w:t>
      </w:r>
      <w:r w:rsidRPr="00611C06">
        <w:t>». В разделе «Текст программы» находится текст программы, распределённый по файлам.</w:t>
      </w:r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49778" w14:textId="77777777" w:rsidR="000F00B4" w:rsidRDefault="00D8475C" w:rsidP="000E0380">
          <w:pPr>
            <w:jc w:val="center"/>
            <w:rPr>
              <w:noProof/>
            </w:rPr>
          </w:pPr>
          <w:r>
            <w:rPr>
              <w:b/>
            </w:rPr>
            <w:t>СОДЕРЖАНИЕ</w:t>
          </w:r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7973820D" w14:textId="1F3472B2" w:rsidR="000F00B4" w:rsidRDefault="008E1B9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1" w:history="1">
            <w:r w:rsidR="000F00B4" w:rsidRPr="009B2AA8">
              <w:rPr>
                <w:rStyle w:val="ad"/>
                <w:noProof/>
              </w:rPr>
              <w:t>АННОТАЦИЯ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F51140D" w14:textId="64324258" w:rsidR="000F00B4" w:rsidRDefault="008E1B9A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2" w:history="1">
            <w:r w:rsidR="000F00B4" w:rsidRPr="009B2AA8">
              <w:rPr>
                <w:rStyle w:val="ad"/>
                <w:noProof/>
              </w:rPr>
              <w:t>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</w:rPr>
              <w:t>ТЕКСТ ПРОГРАММЫ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47B13B5" w14:textId="56ED1970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3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Models\AppData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0AFF08E" w14:textId="4DA586AE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4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Models\Item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4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6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8AC3D58" w14:textId="6502CADB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5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Servises</w:t>
            </w:r>
            <w:r w:rsidR="000F00B4" w:rsidRPr="009B2AA8">
              <w:rPr>
                <w:rStyle w:val="ad"/>
                <w:rFonts w:cs="Times New Roman"/>
                <w:noProof/>
              </w:rPr>
              <w:t>\IDataStore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5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2BA36EE" w14:textId="5B92183C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6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Servises</w:t>
            </w:r>
            <w:r w:rsidR="000F00B4" w:rsidRPr="009B2AA8">
              <w:rPr>
                <w:rStyle w:val="ad"/>
                <w:rFonts w:cs="Times New Roman"/>
                <w:noProof/>
              </w:rPr>
              <w:t>\MockDataStore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6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CDA19C1" w14:textId="5CB84BDD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7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About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7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8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61B0463" w14:textId="20FC7D66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8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BaseViewMode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8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9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5842CCB" w14:textId="30EF7967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69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Detail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69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0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1AB757FE" w14:textId="23E7DA2C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0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Model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sViewMode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0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0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6B76280" w14:textId="5338D2C7" w:rsidR="000F00B4" w:rsidRDefault="008E1B9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1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About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44A76F5" w14:textId="483A0297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2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Favorit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6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7C26027" w14:textId="44E9C2C8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3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Detail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.</w:t>
            </w:r>
            <w:r w:rsidR="000F00B4" w:rsidRPr="009B2AA8">
              <w:rPr>
                <w:rStyle w:val="ad"/>
                <w:noProof/>
                <w:lang w:val="en-US"/>
              </w:rPr>
              <w:t>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6EFBF7C" w14:textId="415B844B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4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Item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4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1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691FA0C" w14:textId="63A5DB5E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5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rFonts w:cs="Times New Roman"/>
                <w:noProof/>
              </w:rPr>
              <w:t>\MainPage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5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1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9327DE6" w14:textId="0D9EC510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6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App.xaml</w:t>
            </w:r>
            <w:r w:rsidR="000F00B4" w:rsidRPr="009B2AA8">
              <w:rPr>
                <w:rStyle w:val="ad"/>
                <w:noProof/>
                <w:lang w:val="en-US"/>
              </w:rPr>
              <w:t>.cs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6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1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7114845E" w14:textId="0FC5BD2E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7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About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7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2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B27039C" w14:textId="3E2D41D9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8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Favorit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8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4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62C23C14" w14:textId="6F4050FB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79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ItemDetail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79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6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5087C540" w14:textId="053BB6A1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0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</w:rPr>
              <w:t>\Items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0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27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03A6F701" w14:textId="68F0D03D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1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rFonts w:cs="Times New Roman"/>
                <w:noProof/>
              </w:rPr>
              <w:t>View</w:t>
            </w:r>
            <w:r w:rsidR="000F00B4" w:rsidRPr="009B2AA8">
              <w:rPr>
                <w:rStyle w:val="ad"/>
                <w:rFonts w:cs="Times New Roman"/>
                <w:noProof/>
                <w:lang w:val="en-US"/>
              </w:rPr>
              <w:t>s</w:t>
            </w:r>
            <w:r w:rsidR="000F00B4" w:rsidRPr="009B2AA8">
              <w:rPr>
                <w:rStyle w:val="ad"/>
                <w:noProof/>
                <w:lang w:val="en-US"/>
              </w:rPr>
              <w:t>\MainPage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1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30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375E912B" w14:textId="172767BB" w:rsidR="000F00B4" w:rsidRDefault="008E1B9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2" w:history="1">
            <w:r w:rsidR="000F00B4" w:rsidRPr="009B2AA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 w:rsidR="000F00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0B4" w:rsidRPr="009B2AA8">
              <w:rPr>
                <w:rStyle w:val="ad"/>
                <w:noProof/>
                <w:lang w:val="en-US"/>
              </w:rPr>
              <w:t>App.xaml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2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31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1F3F41D" w14:textId="24F9438E" w:rsidR="000F00B4" w:rsidRDefault="008E1B9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2183" w:history="1">
            <w:r w:rsidR="000F00B4" w:rsidRPr="009B2AA8">
              <w:rPr>
                <w:rStyle w:val="ad"/>
                <w:noProof/>
              </w:rPr>
              <w:t>ЛИСТ РЕГИСТРАЦИИ ИЗМЕНЕНИЙ</w:t>
            </w:r>
            <w:r w:rsidR="000F00B4">
              <w:rPr>
                <w:noProof/>
                <w:webHidden/>
              </w:rPr>
              <w:tab/>
            </w:r>
            <w:r w:rsidR="000F00B4">
              <w:rPr>
                <w:noProof/>
                <w:webHidden/>
              </w:rPr>
              <w:fldChar w:fldCharType="begin"/>
            </w:r>
            <w:r w:rsidR="000F00B4">
              <w:rPr>
                <w:noProof/>
                <w:webHidden/>
              </w:rPr>
              <w:instrText xml:space="preserve"> PAGEREF _Toc8912183 \h </w:instrText>
            </w:r>
            <w:r w:rsidR="000F00B4">
              <w:rPr>
                <w:noProof/>
                <w:webHidden/>
              </w:rPr>
            </w:r>
            <w:r w:rsidR="000F00B4">
              <w:rPr>
                <w:noProof/>
                <w:webHidden/>
              </w:rPr>
              <w:fldChar w:fldCharType="separate"/>
            </w:r>
            <w:r w:rsidR="000C10B2">
              <w:rPr>
                <w:noProof/>
                <w:webHidden/>
              </w:rPr>
              <w:t>33</w:t>
            </w:r>
            <w:r w:rsidR="000F00B4"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</w:p>
    <w:p w14:paraId="57B14E64" w14:textId="1F891EB1" w:rsidR="00445151" w:rsidRDefault="00DE12C4" w:rsidP="00DE12C4">
      <w:pPr>
        <w:pStyle w:val="1"/>
      </w:pPr>
      <w:bookmarkStart w:id="3" w:name="_Toc8912162"/>
      <w:r>
        <w:lastRenderedPageBreak/>
        <w:t>ТЕКСТ ПРОГРАММЫ</w:t>
      </w:r>
      <w:bookmarkEnd w:id="3"/>
    </w:p>
    <w:p w14:paraId="6A6B3641" w14:textId="78896948" w:rsidR="00DE12C4" w:rsidRDefault="00F37C5A" w:rsidP="00DE12C4">
      <w:pPr>
        <w:pStyle w:val="2"/>
        <w:rPr>
          <w:lang w:val="en-US"/>
        </w:rPr>
      </w:pPr>
      <w:bookmarkStart w:id="4" w:name="_Toc8912163"/>
      <w:r>
        <w:rPr>
          <w:lang w:val="en-US"/>
        </w:rPr>
        <w:t>Models</w:t>
      </w:r>
      <w:r w:rsidR="00E60533">
        <w:rPr>
          <w:lang w:val="en-US"/>
        </w:rPr>
        <w:t>\</w:t>
      </w:r>
      <w:r>
        <w:rPr>
          <w:lang w:val="en-US"/>
        </w:rPr>
        <w:t>AppData</w:t>
      </w:r>
      <w:r w:rsidR="00E60533">
        <w:rPr>
          <w:lang w:val="en-US"/>
        </w:rPr>
        <w:t>.cs</w:t>
      </w:r>
      <w:bookmarkEnd w:id="4"/>
    </w:p>
    <w:p w14:paraId="34111F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;</w:t>
      </w:r>
    </w:p>
    <w:p w14:paraId="10013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.Collections.Generic;</w:t>
      </w:r>
    </w:p>
    <w:p w14:paraId="1A894F6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Xamarin.Forms;</w:t>
      </w:r>
    </w:p>
    <w:p w14:paraId="20B880E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.IO;</w:t>
      </w:r>
    </w:p>
    <w:p w14:paraId="61351CB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Newtonsoft.Json;</w:t>
      </w:r>
    </w:p>
    <w:p w14:paraId="4D9C79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06E13FC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namespace App5.Models</w:t>
      </w:r>
    </w:p>
    <w:p w14:paraId="0A58E1B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{</w:t>
      </w:r>
    </w:p>
    <w:p w14:paraId="0ED78E8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 xml:space="preserve">    /// &lt;summary&gt;</w:t>
      </w:r>
    </w:p>
    <w:p w14:paraId="7E82DC1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Sctruct of Data which writes to files</w:t>
      </w:r>
    </w:p>
    <w:p w14:paraId="7D41D6B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&lt;/summary&gt;</w:t>
      </w:r>
    </w:p>
    <w:p w14:paraId="61D6F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struct FileStruct</w:t>
      </w:r>
    </w:p>
    <w:p w14:paraId="0DCB323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4751806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public bool isrus { set; get; }</w:t>
      </w:r>
    </w:p>
    <w:p w14:paraId="1CB8D4C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public bool IsThemeWhite { set; get; }</w:t>
      </w:r>
    </w:p>
    <w:p w14:paraId="79C6ACF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public List&lt;string&gt; Links;</w:t>
      </w:r>
    </w:p>
    <w:p w14:paraId="55E5F95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}</w:t>
      </w:r>
    </w:p>
    <w:p w14:paraId="729C2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static class AppData</w:t>
      </w:r>
    </w:p>
    <w:p w14:paraId="6C976EC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0881312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Action SettingChanged;</w:t>
      </w:r>
    </w:p>
    <w:p w14:paraId="5F47071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List&lt;string&gt; Links = new List&lt;string&gt;();</w:t>
      </w:r>
    </w:p>
    <w:p w14:paraId="42E910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223EE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77D02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CABEF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A0BEE8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Langs</w:t>
      </w:r>
    </w:p>
    <w:p w14:paraId="66CB909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A776E0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string ru;</w:t>
      </w:r>
    </w:p>
    <w:p w14:paraId="42C5466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string en;</w:t>
      </w:r>
    </w:p>
    <w:p w14:paraId="252AD6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bool isrus { set; get; } = true;</w:t>
      </w:r>
    </w:p>
    <w:p w14:paraId="776B3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</w:t>
      </w:r>
    </w:p>
    <w:p w14:paraId="67C768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FE13E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94EA43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8FEB24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Colors</w:t>
      </w:r>
    </w:p>
    <w:p w14:paraId="5E099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31F9115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bool IsThemeWhite { set; get; } = true;</w:t>
      </w:r>
    </w:p>
    <w:p w14:paraId="3B1B982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Color BackgroundColor { get =&gt; IsThemeWhite ? Color.White : Color.FromRgb(16, 16, 16); }</w:t>
      </w:r>
    </w:p>
    <w:p w14:paraId="2CA86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Color BarBackgroundColor { get =&gt; IsThemeWhite ? Color.White : Color.FromRgb(10, 10, 10); }</w:t>
      </w:r>
    </w:p>
    <w:p w14:paraId="5465B85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static public Color FrontColor { get =&gt; IsThemeWhite ? Color.Black : Color.White; }</w:t>
      </w:r>
    </w:p>
    <w:p w14:paraId="5D5EFD0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</w:p>
    <w:p w14:paraId="201E2B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AppData()</w:t>
      </w:r>
    </w:p>
    <w:p w14:paraId="4065361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05D99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SettingChanged += Load;</w:t>
      </w:r>
    </w:p>
    <w:p w14:paraId="082000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summary&gt;</w:t>
      </w:r>
    </w:p>
    <w:p w14:paraId="4EBFEFF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Read from file</w:t>
      </w:r>
    </w:p>
    <w:p w14:paraId="34668D4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/summary&gt;</w:t>
      </w:r>
    </w:p>
    <w:p w14:paraId="5D47E5B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try</w:t>
      </w:r>
    </w:p>
    <w:p w14:paraId="2A448B6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22A4B3C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FileStruct a;</w:t>
      </w:r>
    </w:p>
    <w:p w14:paraId="2392A0F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json;</w:t>
      </w:r>
    </w:p>
    <w:p w14:paraId="4B35968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path = Environment.GetFolderPath(Environment.SpecialFolder.Personal);</w:t>
      </w:r>
    </w:p>
    <w:p w14:paraId="61DD2D8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filePath = Path.Combine(path, "AppData.txt");</w:t>
      </w:r>
    </w:p>
    <w:p w14:paraId="7D28AED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using (var file = File.Open(filePath, FileMode.Open, FileAccess.Read))</w:t>
      </w:r>
    </w:p>
    <w:p w14:paraId="1CC878A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using (var strm = new StreamReader(file))</w:t>
      </w:r>
    </w:p>
    <w:p w14:paraId="51C94C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328C70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json = strm.ReadToEnd();</w:t>
      </w:r>
    </w:p>
    <w:p w14:paraId="50CBC10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33B88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a = JsonConvert.DeserializeObject&lt;FileStruct&gt;(json);</w:t>
      </w:r>
    </w:p>
    <w:p w14:paraId="4A5F00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isrus = a.isrus;</w:t>
      </w:r>
    </w:p>
    <w:p w14:paraId="39A6D62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IsThemeWhite = a.IsThemeWhite;</w:t>
      </w:r>
    </w:p>
    <w:p w14:paraId="5073926E" w14:textId="77777777" w:rsidR="00F37C5A" w:rsidRPr="000F00B4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r w:rsidRPr="000F00B4">
        <w:rPr>
          <w:rFonts w:ascii="Consolas" w:hAnsi="Consolas" w:cs="Consolas"/>
          <w:szCs w:val="24"/>
          <w:lang w:val="en-US"/>
        </w:rPr>
        <w:t>Links = a.Links;</w:t>
      </w:r>
    </w:p>
    <w:p w14:paraId="7CC5592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39F938A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catch (Exception e){}</w:t>
      </w:r>
    </w:p>
    <w:p w14:paraId="28FF4DA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55240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}</w:t>
      </w:r>
    </w:p>
    <w:p w14:paraId="1F7E8A1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4853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Write to file</w:t>
      </w:r>
    </w:p>
    <w:p w14:paraId="16DAFC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6A2470F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void Load()</w:t>
      </w:r>
    </w:p>
    <w:p w14:paraId="130ED8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3B946A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try</w:t>
      </w:r>
    </w:p>
    <w:p w14:paraId="47C221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7D7F5A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FileStruct a = new FileStruct() {isrus=isrus,</w:t>
      </w:r>
    </w:p>
    <w:p w14:paraId="19B4E9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IsThemeWhite= IsThemeWhite,</w:t>
      </w:r>
    </w:p>
    <w:p w14:paraId="4C7D97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Links = Links};</w:t>
      </w:r>
    </w:p>
    <w:p w14:paraId="0930F5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json = JsonConvert.SerializeObject(a);</w:t>
      </w:r>
    </w:p>
    <w:p w14:paraId="3653BD6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594F3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path = Environment.GetFolderPath(Environment.SpecialFolder.Personal);</w:t>
      </w:r>
    </w:p>
    <w:p w14:paraId="7E45B7B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filePath = Path.Combine(path, "AppData.txt");</w:t>
      </w:r>
    </w:p>
    <w:p w14:paraId="53A6E2C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        using (var file = File.Open(filePath, FileMode.Create, FileAccess.Write))</w:t>
      </w:r>
    </w:p>
    <w:p w14:paraId="445665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using (var strm = new StreamWriter(file))</w:t>
      </w:r>
    </w:p>
    <w:p w14:paraId="416E7FA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4723254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strm.Write(json);</w:t>
      </w:r>
    </w:p>
    <w:p w14:paraId="2A59A37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4BE17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229BA3B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catch (Exception e){}</w:t>
      </w:r>
    </w:p>
    <w:p w14:paraId="47E53964" w14:textId="77777777" w:rsidR="00F37C5A" w:rsidRPr="00AF332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  <w:lang w:val="en-US"/>
        </w:rPr>
        <w:t>}</w:t>
      </w:r>
    </w:p>
    <w:p w14:paraId="3FD77FD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</w:t>
      </w:r>
      <w:r w:rsidRPr="00F37C5A">
        <w:rPr>
          <w:rFonts w:ascii="Consolas" w:hAnsi="Consolas" w:cs="Consolas"/>
          <w:szCs w:val="24"/>
        </w:rPr>
        <w:t>}</w:t>
      </w:r>
    </w:p>
    <w:p w14:paraId="4950B5D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}</w:t>
      </w:r>
    </w:p>
    <w:p w14:paraId="4A98E59E" w14:textId="77777777" w:rsidR="00F37C5A" w:rsidRPr="00F37C5A" w:rsidRDefault="00F37C5A" w:rsidP="00F37C5A">
      <w:pPr>
        <w:rPr>
          <w:lang w:val="en-US"/>
        </w:rPr>
      </w:pPr>
    </w:p>
    <w:p w14:paraId="02B05DF9" w14:textId="5033A8A2" w:rsidR="00D913B1" w:rsidRDefault="00C14BA6" w:rsidP="00D913B1">
      <w:pPr>
        <w:pStyle w:val="2"/>
        <w:rPr>
          <w:lang w:val="en-US"/>
        </w:rPr>
      </w:pPr>
      <w:bookmarkStart w:id="5" w:name="_Toc8912164"/>
      <w:r>
        <w:rPr>
          <w:lang w:val="en-US"/>
        </w:rPr>
        <w:t>Models\Item</w:t>
      </w:r>
      <w:r w:rsidR="00D913B1">
        <w:rPr>
          <w:lang w:val="en-US"/>
        </w:rPr>
        <w:t>.cs</w:t>
      </w:r>
      <w:bookmarkEnd w:id="5"/>
    </w:p>
    <w:p w14:paraId="2DCA147D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using Xamarin.Forms;</w:t>
      </w:r>
    </w:p>
    <w:p w14:paraId="3C80D4F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namespace App5.Models</w:t>
      </w:r>
    </w:p>
    <w:p w14:paraId="3577654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4075CC5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public class Item</w:t>
      </w:r>
    </w:p>
    <w:p w14:paraId="022D9E4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B1E77E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Type { get; set; }</w:t>
      </w:r>
    </w:p>
    <w:p w14:paraId="4AEB2F9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Day { get; set; } = "";</w:t>
      </w:r>
    </w:p>
    <w:p w14:paraId="3B8D8DB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Header { get; set; } = "";</w:t>
      </w:r>
    </w:p>
    <w:p w14:paraId="4081B75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Description { get =&gt; string.Join(", ", Tags); }</w:t>
      </w:r>
    </w:p>
    <w:p w14:paraId="4B6337A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ExtraString { get =&gt; string.Join(", ", Extra); }</w:t>
      </w:r>
    </w:p>
    <w:p w14:paraId="385A101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Link { get; set; } = "";</w:t>
      </w:r>
    </w:p>
    <w:p w14:paraId="72279B0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Place { get; set; } = "";</w:t>
      </w:r>
    </w:p>
    <w:p w14:paraId="7472DACA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Time { get; set; } = "";</w:t>
      </w:r>
    </w:p>
    <w:p w14:paraId="75407E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Date { get =&gt; Time == "" ? Day : Day + ", " + Time; }</w:t>
      </w:r>
    </w:p>
    <w:p w14:paraId="464C7AD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[] Tags { set; get; } = { };</w:t>
      </w:r>
    </w:p>
    <w:p w14:paraId="7F10C51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[] Extra { set; get; } = { };</w:t>
      </w:r>
    </w:p>
    <w:p w14:paraId="41661EC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DayVisible { get =&gt; Type == "Day"; }</w:t>
      </w:r>
    </w:p>
    <w:p w14:paraId="05B6C7D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ExtraVisible { get =&gt; ExtraString != "" &amp;&amp; Type == "Event"; }</w:t>
      </w:r>
    </w:p>
    <w:p w14:paraId="501CD13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DescriptionVisible { get =&gt; Description != "" &amp;&amp; Type == "Event"; }</w:t>
      </w:r>
    </w:p>
    <w:p w14:paraId="7C9292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TimeVisible { get =&gt; Time != "" &amp;&amp; Type == "Event"; }</w:t>
      </w:r>
    </w:p>
    <w:p w14:paraId="1E15C2C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PlaceVisible { get =&gt; Place != "" &amp;&amp; Type == "Event"; }</w:t>
      </w:r>
    </w:p>
    <w:p w14:paraId="43DED22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TagsVisible { get =&gt; Tags.Length &gt; 0 &amp;&amp; Type == "Event"; }</w:t>
      </w:r>
    </w:p>
    <w:p w14:paraId="56318F1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HeaderVisible { get =&gt; Type == "Event"; }</w:t>
      </w:r>
    </w:p>
    <w:p w14:paraId="464B4C8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Clickable { get =&gt; Type == "Event"; }</w:t>
      </w:r>
    </w:p>
    <w:p w14:paraId="51C3DBD1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FavSource { get =&gt; AppData.Links.Contains(Link) ? "Added.png" : "fplus.png"; }</w:t>
      </w:r>
    </w:p>
    <w:p w14:paraId="61D4B5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Color FrontColor { get =&gt; AppData.FrontColor;}</w:t>
      </w:r>
    </w:p>
    <w:p w14:paraId="384A4B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Color BackgroundColor { get =&gt; AppData.BackgroundColor; }</w:t>
      </w:r>
    </w:p>
    <w:p w14:paraId="642602CD" w14:textId="77777777" w:rsid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lastRenderedPageBreak/>
        <w:t xml:space="preserve">    </w:t>
      </w:r>
      <w:r>
        <w:rPr>
          <w:rFonts w:ascii="Consolas" w:hAnsi="Consolas" w:cs="Consolas"/>
          <w:szCs w:val="24"/>
        </w:rPr>
        <w:t>}</w:t>
      </w:r>
    </w:p>
    <w:p w14:paraId="68D9319B" w14:textId="6F31CA2D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</w:rPr>
        <w:t>}</w:t>
      </w:r>
    </w:p>
    <w:p w14:paraId="1B2A8744" w14:textId="2333B8FC" w:rsidR="001F12C4" w:rsidRDefault="00C14BA6" w:rsidP="001F12C4">
      <w:pPr>
        <w:pStyle w:val="2"/>
        <w:rPr>
          <w:lang w:val="en-US"/>
        </w:rPr>
      </w:pPr>
      <w:bookmarkStart w:id="6" w:name="_Toc8912165"/>
      <w:r>
        <w:rPr>
          <w:lang w:val="en-US"/>
        </w:rPr>
        <w:t>Servises</w:t>
      </w:r>
      <w:r w:rsidR="001F12C4">
        <w:rPr>
          <w:lang w:val="en-US"/>
        </w:rPr>
        <w:t>\</w:t>
      </w:r>
      <w:r w:rsidRPr="00C14BA6">
        <w:rPr>
          <w:rFonts w:cs="Times New Roman"/>
          <w:color w:val="auto"/>
          <w:szCs w:val="24"/>
        </w:rPr>
        <w:t>IDataStore</w:t>
      </w:r>
      <w:r w:rsidR="001F12C4">
        <w:rPr>
          <w:lang w:val="en-US"/>
        </w:rPr>
        <w:t>.cs</w:t>
      </w:r>
      <w:bookmarkEnd w:id="6"/>
    </w:p>
    <w:p w14:paraId="7F2E7FBF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using System.Collections.Generic;</w:t>
      </w:r>
    </w:p>
    <w:p w14:paraId="35E7B62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using System.Threading.Tasks;</w:t>
      </w:r>
    </w:p>
    <w:p w14:paraId="1543C21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379067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namespace App5.Services</w:t>
      </w:r>
    </w:p>
    <w:p w14:paraId="34F968C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5F3595E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public interface IDataStore&lt;T&gt;</w:t>
      </w:r>
    </w:p>
    <w:p w14:paraId="25C573B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2F4624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Task&lt;IEnumerable&lt;T&gt;&gt; GetItemsAsync(bool forceRefresh = false);</w:t>
      </w:r>
    </w:p>
    <w:p w14:paraId="146A5BB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r w:rsidRPr="00C14BA6">
        <w:rPr>
          <w:rFonts w:ascii="Consolas" w:hAnsi="Consolas" w:cs="Consolas"/>
          <w:szCs w:val="24"/>
        </w:rPr>
        <w:t>}</w:t>
      </w:r>
    </w:p>
    <w:p w14:paraId="090511F7" w14:textId="4E54A2E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0DD39F9A" w14:textId="29CDC38A" w:rsidR="006121CA" w:rsidRDefault="00C14BA6" w:rsidP="006121CA">
      <w:pPr>
        <w:pStyle w:val="2"/>
        <w:rPr>
          <w:lang w:val="en-US"/>
        </w:rPr>
      </w:pPr>
      <w:bookmarkStart w:id="7" w:name="_Toc8912166"/>
      <w:r w:rsidRPr="00C14BA6">
        <w:rPr>
          <w:lang w:val="en-US"/>
        </w:rPr>
        <w:t>Servises</w:t>
      </w:r>
      <w:r w:rsidR="006121CA" w:rsidRPr="00C14BA6">
        <w:rPr>
          <w:lang w:val="en-US"/>
        </w:rPr>
        <w:t>\</w:t>
      </w:r>
      <w:r w:rsidRPr="00C14BA6">
        <w:rPr>
          <w:rFonts w:cs="Times New Roman"/>
          <w:color w:val="auto"/>
          <w:szCs w:val="24"/>
        </w:rPr>
        <w:t>MockDataStore</w:t>
      </w:r>
      <w:r w:rsidR="006121CA">
        <w:rPr>
          <w:lang w:val="en-US"/>
        </w:rPr>
        <w:t>.cs</w:t>
      </w:r>
      <w:bookmarkEnd w:id="7"/>
    </w:p>
    <w:p w14:paraId="2209D46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Collections.Generic;</w:t>
      </w:r>
    </w:p>
    <w:p w14:paraId="6E25D39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IO;</w:t>
      </w:r>
    </w:p>
    <w:p w14:paraId="3C3280A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Linq;</w:t>
      </w:r>
    </w:p>
    <w:p w14:paraId="787F316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Net;</w:t>
      </w:r>
    </w:p>
    <w:p w14:paraId="429744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Threading.Tasks;</w:t>
      </w:r>
    </w:p>
    <w:p w14:paraId="4025844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App5.Models;</w:t>
      </w:r>
    </w:p>
    <w:p w14:paraId="7A4FE33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Newtonsoft.Json;</w:t>
      </w:r>
    </w:p>
    <w:p w14:paraId="65CBBB5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App5.Views;</w:t>
      </w:r>
    </w:p>
    <w:p w14:paraId="53E00CF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555F52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namespace App5.Services</w:t>
      </w:r>
    </w:p>
    <w:p w14:paraId="44E0636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{</w:t>
      </w:r>
    </w:p>
    <w:p w14:paraId="6F519B0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public class MockDataStore : IDataStore&lt;Item&gt;</w:t>
      </w:r>
    </w:p>
    <w:p w14:paraId="28B5B2D0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{</w:t>
      </w:r>
    </w:p>
    <w:p w14:paraId="5D99A9D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B161DA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ist of Items</w:t>
      </w:r>
    </w:p>
    <w:p w14:paraId="4A7CB3D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D0BF1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List&lt;Item&gt; items;</w:t>
      </w:r>
    </w:p>
    <w:p w14:paraId="3E43915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412C0E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Request to server</w:t>
      </w:r>
    </w:p>
    <w:p w14:paraId="52289E1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B4534E9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param name="url"&gt;Link&lt;/param&gt;</w:t>
      </w:r>
    </w:p>
    <w:p w14:paraId="290BD21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4586C71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static public string Get(string url)</w:t>
      </w:r>
    </w:p>
    <w:p w14:paraId="5E90B3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703B1A5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HttpWebRequest request = (HttpWebRequest)WebRequest.Create(url);</w:t>
      </w:r>
    </w:p>
    <w:p w14:paraId="266E4A2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request.AutomaticDecompression = DecompressionMethods.GZip | DecompressionMethods.Deflate;</w:t>
      </w:r>
    </w:p>
    <w:p w14:paraId="701EBB9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try</w:t>
      </w:r>
    </w:p>
    <w:p w14:paraId="661057E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{</w:t>
      </w:r>
    </w:p>
    <w:p w14:paraId="1C08A85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lastRenderedPageBreak/>
        <w:t xml:space="preserve">                using (HttpWebResponse response = (HttpWebResponse)request.GetResponse())</w:t>
      </w:r>
    </w:p>
    <w:p w14:paraId="132FA5C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using (Stream stream = response.GetResponseStream())</w:t>
      </w:r>
    </w:p>
    <w:p w14:paraId="25F8247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using (StreamReader reader = new StreamReader(stream))</w:t>
      </w:r>
    </w:p>
    <w:p w14:paraId="3B9B4976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    </w:t>
      </w:r>
      <w:r w:rsidRPr="000F00B4">
        <w:rPr>
          <w:rFonts w:ascii="Consolas" w:hAnsi="Consolas" w:cs="Consolas"/>
          <w:szCs w:val="24"/>
          <w:lang w:val="en-US"/>
        </w:rPr>
        <w:t>return reader.ReadToEnd();</w:t>
      </w:r>
    </w:p>
    <w:p w14:paraId="4F5E0D1B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}</w:t>
      </w:r>
    </w:p>
    <w:p w14:paraId="6629AB75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catch</w:t>
      </w:r>
    </w:p>
    <w:p w14:paraId="67A3A1DC" w14:textId="77777777" w:rsidR="00C14BA6" w:rsidRPr="000F00B4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0F00B4">
        <w:rPr>
          <w:rFonts w:ascii="Consolas" w:hAnsi="Consolas" w:cs="Consolas"/>
          <w:szCs w:val="24"/>
          <w:lang w:val="en-US"/>
        </w:rPr>
        <w:t xml:space="preserve">            {</w:t>
      </w:r>
    </w:p>
    <w:p w14:paraId="0B85668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return null;</w:t>
      </w:r>
    </w:p>
    <w:p w14:paraId="17BA9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}</w:t>
      </w:r>
    </w:p>
    <w:p w14:paraId="6C537A5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9886D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1E4C0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1FCACCB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Reloadl Data from server</w:t>
      </w:r>
    </w:p>
    <w:p w14:paraId="421D842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163413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static public void RealoadData()</w:t>
      </w:r>
    </w:p>
    <w:p w14:paraId="57CA3A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042D078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ppData.ru = Get("https://shakura.dev/hseapi");</w:t>
      </w:r>
    </w:p>
    <w:p w14:paraId="4E85B46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ppData.en = Get("https://shakura.dev/hseapien");</w:t>
      </w:r>
    </w:p>
    <w:p w14:paraId="7A65E93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boutPage.f();</w:t>
      </w:r>
    </w:p>
    <w:p w14:paraId="32B1E0F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D103DD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3225B3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ocal relaod data after swiching language</w:t>
      </w:r>
    </w:p>
    <w:p w14:paraId="7811563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4C25800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public MockDataStore()</w:t>
      </w:r>
    </w:p>
    <w:p w14:paraId="55AC824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560F98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Item[] data = JsonConvert.DeserializeObject&lt;Item[]&gt;(AppData.isrus ? AppData.ru : AppData.en);</w:t>
      </w:r>
    </w:p>
    <w:p w14:paraId="2F6B2EA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items = data.OfType&lt;Item&gt;().ToList();</w:t>
      </w:r>
    </w:p>
    <w:p w14:paraId="3DE922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33D5737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public async Task&lt;IEnumerable&lt;Item&gt;&gt; GetItemsAsync(bool forceRefresh = false)</w:t>
      </w:r>
    </w:p>
    <w:p w14:paraId="1EBC268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331ED1A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return await Task.FromResult(items);</w:t>
      </w:r>
    </w:p>
    <w:p w14:paraId="405DA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r w:rsidRPr="00F840D8">
        <w:rPr>
          <w:rFonts w:ascii="Consolas" w:hAnsi="Consolas" w:cs="Consolas"/>
          <w:szCs w:val="24"/>
        </w:rPr>
        <w:t>}</w:t>
      </w:r>
    </w:p>
    <w:p w14:paraId="63F0677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 xml:space="preserve">    }</w:t>
      </w:r>
    </w:p>
    <w:p w14:paraId="3B421F66" w14:textId="18BE2B61" w:rsidR="00A57C92" w:rsidRPr="00F840D8" w:rsidRDefault="00C14BA6" w:rsidP="00C14BA6">
      <w:pPr>
        <w:pStyle w:val="ae"/>
        <w:rPr>
          <w:szCs w:val="24"/>
        </w:rPr>
      </w:pPr>
      <w:r w:rsidRPr="00F840D8">
        <w:rPr>
          <w:rFonts w:cs="Consolas"/>
          <w:szCs w:val="24"/>
        </w:rPr>
        <w:t>}</w:t>
      </w:r>
    </w:p>
    <w:p w14:paraId="20E97795" w14:textId="3303FAFD" w:rsidR="00491E31" w:rsidRDefault="00F840D8" w:rsidP="00F608CD">
      <w:pPr>
        <w:pStyle w:val="2"/>
        <w:rPr>
          <w:lang w:val="en-US"/>
        </w:rPr>
      </w:pPr>
      <w:bookmarkStart w:id="8" w:name="_Toc8912167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F608CD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AboutViewModel</w:t>
      </w:r>
      <w:r w:rsidR="00F608CD" w:rsidRPr="00F840D8">
        <w:rPr>
          <w:rFonts w:cs="Times New Roman"/>
          <w:color w:val="auto"/>
          <w:szCs w:val="24"/>
          <w:lang w:val="en-US"/>
        </w:rPr>
        <w:t>.</w:t>
      </w:r>
      <w:r w:rsidR="00F608CD">
        <w:rPr>
          <w:lang w:val="en-US"/>
        </w:rPr>
        <w:t>cs</w:t>
      </w:r>
      <w:bookmarkEnd w:id="8"/>
    </w:p>
    <w:p w14:paraId="6D41DD1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System.Windows.Input;</w:t>
      </w:r>
    </w:p>
    <w:p w14:paraId="12CAFD3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61F73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namespace App5.ViewModels</w:t>
      </w:r>
    </w:p>
    <w:p w14:paraId="1954A0B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EA7444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public class AboutViewModel : BaseViewModel</w:t>
      </w:r>
    </w:p>
    <w:p w14:paraId="51F26A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5BE89D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ICommand OpenWebCommand { get; }</w:t>
      </w:r>
    </w:p>
    <w:p w14:paraId="05EB43CD" w14:textId="77777777" w:rsidR="00AF332A" w:rsidRPr="0060350F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</w:t>
      </w:r>
      <w:r w:rsidRPr="0060350F">
        <w:rPr>
          <w:rFonts w:ascii="Consolas" w:hAnsi="Consolas" w:cs="Consolas"/>
          <w:szCs w:val="24"/>
          <w:lang w:val="en-US"/>
        </w:rPr>
        <w:t>}</w:t>
      </w:r>
    </w:p>
    <w:p w14:paraId="56C810D9" w14:textId="2D94B89C" w:rsidR="00D72FC4" w:rsidRPr="00AF332A" w:rsidRDefault="00AF332A" w:rsidP="00AF332A">
      <w:pPr>
        <w:pStyle w:val="ae"/>
        <w:rPr>
          <w:szCs w:val="24"/>
          <w:lang w:val="en-US"/>
        </w:rPr>
      </w:pPr>
      <w:r w:rsidRPr="00AF332A">
        <w:rPr>
          <w:rFonts w:cs="Consolas"/>
          <w:szCs w:val="24"/>
        </w:rPr>
        <w:t>}</w:t>
      </w:r>
    </w:p>
    <w:p w14:paraId="12AC299E" w14:textId="3BAEA04F" w:rsidR="00F840D8" w:rsidRDefault="00F840D8" w:rsidP="00F840D8">
      <w:pPr>
        <w:pStyle w:val="2"/>
        <w:rPr>
          <w:lang w:val="en-US"/>
        </w:rPr>
      </w:pPr>
      <w:bookmarkStart w:id="9" w:name="_Toc8912168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FF3FD1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BaseViewModel</w:t>
      </w:r>
      <w:r w:rsidR="00FF3FD1">
        <w:rPr>
          <w:lang w:val="en-US"/>
        </w:rPr>
        <w:t>.cs</w:t>
      </w:r>
      <w:bookmarkEnd w:id="9"/>
    </w:p>
    <w:p w14:paraId="7544315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System;</w:t>
      </w:r>
    </w:p>
    <w:p w14:paraId="54253DA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System.Collections.Generic;</w:t>
      </w:r>
    </w:p>
    <w:p w14:paraId="33BB1D4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System.ComponentModel;</w:t>
      </w:r>
    </w:p>
    <w:p w14:paraId="2C5F6F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System.Runtime.CompilerServices;</w:t>
      </w:r>
    </w:p>
    <w:p w14:paraId="644F31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4D1AB0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Xamarin.Forms;</w:t>
      </w:r>
    </w:p>
    <w:p w14:paraId="13F879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3E5039A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App5.Models;</w:t>
      </w:r>
    </w:p>
    <w:p w14:paraId="26C0BE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using App5.Services;</w:t>
      </w:r>
    </w:p>
    <w:p w14:paraId="4B6166C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72B069C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namespace App5.ViewModels</w:t>
      </w:r>
    </w:p>
    <w:p w14:paraId="74D806A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{</w:t>
      </w:r>
    </w:p>
    <w:p w14:paraId="1E8460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public class BaseViewModel : INotifyPropertyChanged</w:t>
      </w:r>
    </w:p>
    <w:p w14:paraId="578754B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{</w:t>
      </w:r>
    </w:p>
    <w:p w14:paraId="7DC9CA8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IDataStore&lt;Item&gt; DataStore =&gt; DependencyService.Get&lt;IDataStore&lt;Item&gt;&gt;() ?? new MockDataStore();</w:t>
      </w:r>
    </w:p>
    <w:p w14:paraId="416C1D1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BA42F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bool isBusy = false;</w:t>
      </w:r>
    </w:p>
    <w:p w14:paraId="14AC0F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bool IsBusy</w:t>
      </w:r>
    </w:p>
    <w:p w14:paraId="27E269A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33FB93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get { return isBusy; }</w:t>
      </w:r>
    </w:p>
    <w:p w14:paraId="556382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t { SetProperty(ref isBusy, value); }</w:t>
      </w:r>
    </w:p>
    <w:p w14:paraId="65825DC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555A3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6FE1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string title = string.Empty;</w:t>
      </w:r>
    </w:p>
    <w:p w14:paraId="4C1A0D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string Title</w:t>
      </w:r>
    </w:p>
    <w:p w14:paraId="1E7C87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A6C0A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get { return title; }</w:t>
      </w:r>
    </w:p>
    <w:p w14:paraId="0DE42F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t { SetProperty(ref title, value); }</w:t>
      </w:r>
    </w:p>
    <w:p w14:paraId="060D87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2584D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6606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rotected bool SetProperty&lt;T&gt;(ref T backingStore, T value,</w:t>
      </w:r>
    </w:p>
    <w:p w14:paraId="472165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[CallerMemberName]string propertyName = "",</w:t>
      </w:r>
    </w:p>
    <w:p w14:paraId="672DD89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ction onChanged = null)</w:t>
      </w:r>
    </w:p>
    <w:p w14:paraId="64DA2B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0CD9FB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EqualityComparer&lt;T&gt;.Default.Equals(backingStore, value))</w:t>
      </w:r>
    </w:p>
    <w:p w14:paraId="0B7450E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return false;</w:t>
      </w:r>
    </w:p>
    <w:p w14:paraId="08513EB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FE073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backingStore = value;</w:t>
      </w:r>
    </w:p>
    <w:p w14:paraId="50B5773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onChanged?.Invoke();</w:t>
      </w:r>
    </w:p>
    <w:p w14:paraId="5CAA81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OnPropertyChanged(propertyName);</w:t>
      </w:r>
    </w:p>
    <w:p w14:paraId="14389D2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return true;</w:t>
      </w:r>
    </w:p>
    <w:p w14:paraId="5AF2552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}</w:t>
      </w:r>
    </w:p>
    <w:p w14:paraId="1DB8E3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8F7B48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#region INotifyPropertyChanged</w:t>
      </w:r>
    </w:p>
    <w:p w14:paraId="31D5E3B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event PropertyChangedEventHandler PropertyChanged;</w:t>
      </w:r>
    </w:p>
    <w:p w14:paraId="758E4F5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rotected void OnPropertyChanged([CallerMemberName] string propertyName = "")</w:t>
      </w:r>
    </w:p>
    <w:p w14:paraId="6F87286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F25E93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var changed = PropertyChanged;</w:t>
      </w:r>
    </w:p>
    <w:p w14:paraId="5C7179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changed == null)</w:t>
      </w:r>
    </w:p>
    <w:p w14:paraId="0848D09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return;</w:t>
      </w:r>
    </w:p>
    <w:p w14:paraId="6C768CA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AFF39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changed.Invoke(this, new PropertyChangedEventArgs(propertyName));</w:t>
      </w:r>
    </w:p>
    <w:p w14:paraId="4C5BA08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722A8C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#endregion</w:t>
      </w:r>
    </w:p>
    <w:p w14:paraId="654A9D5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7AC3600D" w14:textId="3806BA71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}</w:t>
      </w:r>
    </w:p>
    <w:p w14:paraId="41CBE98B" w14:textId="48F7FDA5" w:rsidR="00CD2831" w:rsidRDefault="00F840D8" w:rsidP="00CD2831">
      <w:pPr>
        <w:pStyle w:val="2"/>
        <w:rPr>
          <w:lang w:val="en-US"/>
        </w:rPr>
      </w:pPr>
      <w:bookmarkStart w:id="10" w:name="_Toc8912169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CD2831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DetailViewModel</w:t>
      </w:r>
      <w:r w:rsidR="00CD2831" w:rsidRPr="00F840D8">
        <w:rPr>
          <w:rFonts w:cs="Times New Roman"/>
          <w:color w:val="auto"/>
          <w:szCs w:val="24"/>
          <w:lang w:val="en-US"/>
        </w:rPr>
        <w:t>.</w:t>
      </w:r>
      <w:r w:rsidR="00CD2831">
        <w:rPr>
          <w:lang w:val="en-US"/>
        </w:rPr>
        <w:t>cs</w:t>
      </w:r>
      <w:bookmarkEnd w:id="10"/>
    </w:p>
    <w:p w14:paraId="3E0D353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>using System;</w:t>
      </w:r>
    </w:p>
    <w:p w14:paraId="1BC05A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</w:p>
    <w:p w14:paraId="3D6DE46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>using App5.Models;</w:t>
      </w:r>
    </w:p>
    <w:p w14:paraId="3BE14D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</w:p>
    <w:p w14:paraId="4D57523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>namespace App5.ViewModels</w:t>
      </w:r>
    </w:p>
    <w:p w14:paraId="29FA8A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>{</w:t>
      </w:r>
    </w:p>
    <w:p w14:paraId="0B99C4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public class ItemDetailViewModel : BaseViewModel</w:t>
      </w:r>
    </w:p>
    <w:p w14:paraId="250528D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{</w:t>
      </w:r>
    </w:p>
    <w:p w14:paraId="51FD4C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public Item Item { get; set; }</w:t>
      </w:r>
    </w:p>
    <w:p w14:paraId="7D7536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public ItemDetailViewModel(Item item = null)</w:t>
      </w:r>
    </w:p>
    <w:p w14:paraId="14A605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{</w:t>
      </w:r>
    </w:p>
    <w:p w14:paraId="401AD1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    Title = item?.Header;</w:t>
      </w:r>
    </w:p>
    <w:p w14:paraId="5FD8899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  <w:lang w:val="en-US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    Item = item;</w:t>
      </w:r>
    </w:p>
    <w:p w14:paraId="112232B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  <w:lang w:val="en-US"/>
        </w:rPr>
        <w:t xml:space="preserve">        </w:t>
      </w:r>
      <w:r w:rsidRPr="00AF332A">
        <w:rPr>
          <w:rFonts w:ascii="Consolas" w:hAnsi="Consolas" w:cs="Consolas"/>
          <w:szCs w:val="19"/>
        </w:rPr>
        <w:t xml:space="preserve">}   </w:t>
      </w:r>
    </w:p>
    <w:p w14:paraId="67FFF19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</w:rPr>
        <w:t xml:space="preserve">    }</w:t>
      </w:r>
    </w:p>
    <w:p w14:paraId="6CCA7609" w14:textId="00E72926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19"/>
        </w:rPr>
      </w:pPr>
      <w:r w:rsidRPr="00AF332A">
        <w:rPr>
          <w:rFonts w:ascii="Consolas" w:hAnsi="Consolas" w:cs="Consolas"/>
          <w:szCs w:val="19"/>
        </w:rPr>
        <w:t>}</w:t>
      </w:r>
    </w:p>
    <w:p w14:paraId="1EE498B6" w14:textId="2A941C69" w:rsidR="00CD2831" w:rsidRDefault="00F840D8" w:rsidP="00CD2831">
      <w:pPr>
        <w:pStyle w:val="2"/>
        <w:rPr>
          <w:lang w:val="en-US"/>
        </w:rPr>
      </w:pPr>
      <w:bookmarkStart w:id="11" w:name="_Toc8912170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CD2831" w:rsidRPr="00F840D8">
        <w:rPr>
          <w:rFonts w:cs="Times New Roman"/>
          <w:color w:val="auto"/>
          <w:szCs w:val="24"/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sViewModel</w:t>
      </w:r>
      <w:r w:rsidR="00CD2831">
        <w:rPr>
          <w:lang w:val="en-US"/>
        </w:rPr>
        <w:t>.cs</w:t>
      </w:r>
      <w:bookmarkEnd w:id="11"/>
    </w:p>
    <w:p w14:paraId="2E154BF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System;</w:t>
      </w:r>
    </w:p>
    <w:p w14:paraId="02110B9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System.Collections.ObjectModel;</w:t>
      </w:r>
    </w:p>
    <w:p w14:paraId="62F6822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System.Threading.Tasks;</w:t>
      </w:r>
    </w:p>
    <w:p w14:paraId="25EC44B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Xamarin.Forms;</w:t>
      </w:r>
    </w:p>
    <w:p w14:paraId="741558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App5.Models;</w:t>
      </w:r>
    </w:p>
    <w:p w14:paraId="71E88B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App5.Views;</w:t>
      </w:r>
    </w:p>
    <w:p w14:paraId="0134542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F8D0D8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namespace App5.ViewModels</w:t>
      </w:r>
    </w:p>
    <w:p w14:paraId="714D823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458A1C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public class Command1 : Command</w:t>
      </w:r>
    </w:p>
    <w:p w14:paraId="5E8578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416CF2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Command1(Action execute) : base(execute) { }</w:t>
      </w:r>
    </w:p>
    <w:p w14:paraId="0B900E3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void Execute(object sender, EventArgs args)</w:t>
      </w:r>
    </w:p>
    <w:p w14:paraId="307CF2E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=&gt; Execute(null);</w:t>
      </w:r>
    </w:p>
    <w:p w14:paraId="447F22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}</w:t>
      </w:r>
    </w:p>
    <w:p w14:paraId="5C5C0E4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public class ItemsViewModel : BaseViewModel</w:t>
      </w:r>
    </w:p>
    <w:p w14:paraId="529D6C7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7C5749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ObservableCollection&lt;Item&gt; Items { get; set; } = new ObservableCollection&lt;Item&gt;();</w:t>
      </w:r>
    </w:p>
    <w:p w14:paraId="3BA220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ObservableCollection&lt;Item&gt; FavItems { get; set; } = new ObservableCollection&lt;Item&gt;();</w:t>
      </w:r>
    </w:p>
    <w:p w14:paraId="55CB58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static System.Collections.Generic.IEnumerable&lt;Item&gt; items;</w:t>
      </w:r>
    </w:p>
    <w:p w14:paraId="751491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1265F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Command LoadItemsCommand { get; set; }</w:t>
      </w:r>
    </w:p>
    <w:p w14:paraId="281BA25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static public Command LoadItemsCommand1 { get; set; }</w:t>
      </w:r>
    </w:p>
    <w:p w14:paraId="472FD66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static public Command1 SearchItems { get; set; }</w:t>
      </w:r>
    </w:p>
    <w:p w14:paraId="1140C50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static public Command1 SearchFavotitesItems { get; set; }</w:t>
      </w:r>
    </w:p>
    <w:p w14:paraId="7CD332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57525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9FEFC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631F74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ItemsViewModel()</w:t>
      </w:r>
    </w:p>
    <w:p w14:paraId="35E785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01255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LoadItemsCommand = new Command(async () =&gt; await ExecuteLoadItemsCommand());</w:t>
      </w:r>
    </w:p>
    <w:p w14:paraId="5D02DB2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LoadItemsCommand1 = LoadItemsCommand;</w:t>
      </w:r>
    </w:p>
    <w:p w14:paraId="519EC28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Items = new Command1(async () =&gt; await ExecuteSearchItems());</w:t>
      </w:r>
    </w:p>
    <w:p w14:paraId="529ABB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FavotitesItems = new Command1(async () =&gt; await ExecuteSearchFavotitesItems());</w:t>
      </w:r>
    </w:p>
    <w:p w14:paraId="15233E6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041DBF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43DC45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A17D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E48CC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Laod Items</w:t>
      </w:r>
    </w:p>
    <w:p w14:paraId="29DA089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C895F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2D1344A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Task ExecuteLoadItemsCommand()</w:t>
      </w:r>
    </w:p>
    <w:p w14:paraId="573CFE4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9F3B43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554CA2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IsBusy)</w:t>
      </w:r>
    </w:p>
    <w:p w14:paraId="50DC8B9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return;</w:t>
      </w:r>
    </w:p>
    <w:p w14:paraId="37E4141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3E2C5D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true;</w:t>
      </w:r>
    </w:p>
    <w:p w14:paraId="6DCB9D2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tems.Clear();</w:t>
      </w:r>
    </w:p>
    <w:p w14:paraId="375873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FavItems.Clear();</w:t>
      </w:r>
    </w:p>
    <w:p w14:paraId="5751E8E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items = await DataStore.GetItemsAsync(true);</w:t>
      </w:r>
    </w:p>
    <w:p w14:paraId="7C60D5D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ring Day = "";</w:t>
      </w:r>
    </w:p>
    <w:p w14:paraId="29F941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ring Day1 = "";</w:t>
      </w:r>
    </w:p>
    <w:p w14:paraId="5A3F5C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foreach (var item in items)</w:t>
      </w:r>
    </w:p>
    <w:p w14:paraId="4BB9D61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335681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if (item.Day != Day)</w:t>
      </w:r>
    </w:p>
    <w:p w14:paraId="18BF5D3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Items.Add(new Item() { Type = "Day", Day = Day = item.Day });</w:t>
      </w:r>
    </w:p>
    <w:p w14:paraId="0067A7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Items.Add(item);</w:t>
      </w:r>
    </w:p>
    <w:p w14:paraId="23834D8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F429BF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if (AppData.Links.Contains(item.Link))</w:t>
      </w:r>
    </w:p>
    <w:p w14:paraId="396581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0637755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if (item.Day != Day1)</w:t>
      </w:r>
    </w:p>
    <w:p w14:paraId="189D3C3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FavItems.Add(new Item() { Type = "Day", Day = Day1 = item.Day });</w:t>
      </w:r>
    </w:p>
    <w:p w14:paraId="631BA08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FavItems.Add(item);</w:t>
      </w:r>
    </w:p>
    <w:p w14:paraId="35EA751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7E9B04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1C19689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false;</w:t>
      </w:r>
    </w:p>
    <w:p w14:paraId="15CF51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87242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483B0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B23B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0433D3C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Searching in list of items</w:t>
      </w:r>
    </w:p>
    <w:p w14:paraId="535085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30F5AC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0F19D1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Task ExecuteSearchItems()</w:t>
      </w:r>
    </w:p>
    <w:p w14:paraId="6C8C62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60ABFE9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15236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IsBusy)</w:t>
      </w:r>
    </w:p>
    <w:p w14:paraId="09F72D5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return;</w:t>
      </w:r>
    </w:p>
    <w:p w14:paraId="6A92DC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F29185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true;</w:t>
      </w:r>
    </w:p>
    <w:p w14:paraId="06988C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ring SearchQuery = ItemsPage.SearchQuery;</w:t>
      </w:r>
    </w:p>
    <w:p w14:paraId="254416B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tems.Clear();</w:t>
      </w:r>
    </w:p>
    <w:p w14:paraId="40275C3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ring Day = "";</w:t>
      </w:r>
    </w:p>
    <w:p w14:paraId="4108A0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foreach (var item in items)</w:t>
      </w:r>
    </w:p>
    <w:p w14:paraId="02F349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4A6A0D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if (item.Header.ToLower().</w:t>
      </w:r>
    </w:p>
    <w:p w14:paraId="6182C6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Contains(SearchQuery.ToLower()) ||</w:t>
      </w:r>
    </w:p>
    <w:p w14:paraId="7105D7C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item.Description.ToLower().</w:t>
      </w:r>
    </w:p>
    <w:p w14:paraId="08336E0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Contains(SearchQuery.ToLower()) ||</w:t>
      </w:r>
    </w:p>
    <w:p w14:paraId="38116E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item.Place.ToLower().</w:t>
      </w:r>
    </w:p>
    <w:p w14:paraId="0FD9F05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Contains(SearchQuery.ToLower())||</w:t>
      </w:r>
    </w:p>
    <w:p w14:paraId="36E501F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item.Date.ToLower().</w:t>
      </w:r>
    </w:p>
    <w:p w14:paraId="0A88E6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Contains(SearchQuery.ToLower()))</w:t>
      </w:r>
    </w:p>
    <w:p w14:paraId="40F136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    {</w:t>
      </w:r>
    </w:p>
    <w:p w14:paraId="00C328B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if (item.Day != Day)</w:t>
      </w:r>
    </w:p>
    <w:p w14:paraId="59FE5BE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{</w:t>
      </w:r>
    </w:p>
    <w:p w14:paraId="0E19BD0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Items.Add(new Item() { Type = "Day", Day = Day = item.Day });</w:t>
      </w:r>
    </w:p>
    <w:p w14:paraId="0C75E6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}</w:t>
      </w:r>
    </w:p>
    <w:p w14:paraId="22083E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Items.Add(item);</w:t>
      </w:r>
    </w:p>
    <w:p w14:paraId="31580E5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1A2A13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5B2C29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false;</w:t>
      </w:r>
    </w:p>
    <w:p w14:paraId="48460D7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2801B8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47ACB67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7E1352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5C0A99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B36642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Searching in Favorits list of items</w:t>
      </w:r>
    </w:p>
    <w:p w14:paraId="20AC769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34E84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462AEB9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Task ExecuteSearchFavotitesItems()</w:t>
      </w:r>
    </w:p>
    <w:p w14:paraId="779CAF6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1031C4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F60997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IsBusy)</w:t>
      </w:r>
    </w:p>
    <w:p w14:paraId="37EB99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return;</w:t>
      </w:r>
    </w:p>
    <w:p w14:paraId="646AFE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7BF2F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true;</w:t>
      </w:r>
    </w:p>
    <w:p w14:paraId="7C9616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ring SearchQuery = Favorite.SearchQuery;</w:t>
      </w:r>
    </w:p>
    <w:p w14:paraId="24D824A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FavItems.Clear();</w:t>
      </w:r>
    </w:p>
    <w:p w14:paraId="1303A66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ring Day = "";</w:t>
      </w:r>
    </w:p>
    <w:p w14:paraId="0E12FDE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foreach (var item in items)</w:t>
      </w:r>
    </w:p>
    <w:p w14:paraId="09A279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3917538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if (AppData.Links.Contains(item.Link) &amp;&amp; (item.Header.ToLower().</w:t>
      </w:r>
    </w:p>
    <w:p w14:paraId="4EEB70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Contains(SearchQuery.ToLower()) ||</w:t>
      </w:r>
    </w:p>
    <w:p w14:paraId="39543D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item.Description.ToLower().</w:t>
      </w:r>
    </w:p>
    <w:p w14:paraId="6FBE779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Contains(SearchQuery.ToLower()) ||</w:t>
      </w:r>
    </w:p>
    <w:p w14:paraId="78FFF1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item.Place.ToLower().</w:t>
      </w:r>
    </w:p>
    <w:p w14:paraId="0DE13E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Contains(SearchQuery.ToLower()) ||</w:t>
      </w:r>
    </w:p>
    <w:p w14:paraId="1522D89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item.Date.ToLower().</w:t>
      </w:r>
    </w:p>
    <w:p w14:paraId="74DC126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Contains(SearchQuery.ToLower())))</w:t>
      </w:r>
    </w:p>
    <w:p w14:paraId="39BA51A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3BDA7C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if (item.Day != Day)</w:t>
      </w:r>
    </w:p>
    <w:p w14:paraId="47E56E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{</w:t>
      </w:r>
    </w:p>
    <w:p w14:paraId="47D556F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    FavItems.Add(new Item() { Type = "Day", Day = Day = item.Day });</w:t>
      </w:r>
    </w:p>
    <w:p w14:paraId="5E77396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}</w:t>
      </w:r>
    </w:p>
    <w:p w14:paraId="1EE2B45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    FavItems.Add(item);</w:t>
      </w:r>
    </w:p>
    <w:p w14:paraId="7A2D01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    }</w:t>
      </w:r>
    </w:p>
    <w:p w14:paraId="2B9B0B0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}</w:t>
      </w:r>
    </w:p>
    <w:p w14:paraId="76020FA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820A31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sBusy = false;</w:t>
      </w:r>
    </w:p>
    <w:p w14:paraId="271E50C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0E83F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34E97D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0F12A2F7" w14:textId="7C7187F7" w:rsidR="00AF332A" w:rsidRPr="00AF332A" w:rsidRDefault="00AF332A" w:rsidP="00AF332A">
      <w:pPr>
        <w:ind w:firstLine="0"/>
        <w:rPr>
          <w:szCs w:val="24"/>
          <w:lang w:val="en-US"/>
        </w:rPr>
      </w:pPr>
      <w:r w:rsidRPr="00AF332A">
        <w:rPr>
          <w:rFonts w:ascii="Consolas" w:hAnsi="Consolas" w:cs="Consolas"/>
          <w:szCs w:val="24"/>
        </w:rPr>
        <w:t>}</w:t>
      </w:r>
    </w:p>
    <w:p w14:paraId="570E0B72" w14:textId="1499FA32" w:rsidR="00665DF5" w:rsidRDefault="00F840D8" w:rsidP="00665DF5">
      <w:pPr>
        <w:pStyle w:val="2"/>
        <w:rPr>
          <w:lang w:val="en-US"/>
        </w:rPr>
      </w:pPr>
      <w:bookmarkStart w:id="12" w:name="_Toc8912171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AboutPage</w:t>
      </w:r>
      <w:r w:rsidR="00665DF5"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 w:rsidR="00665DF5">
        <w:rPr>
          <w:lang w:val="en-US"/>
        </w:rPr>
        <w:t>cs</w:t>
      </w:r>
      <w:bookmarkEnd w:id="12"/>
    </w:p>
    <w:p w14:paraId="04BF3F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System;</w:t>
      </w:r>
    </w:p>
    <w:p w14:paraId="37FC510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Xamarin.Forms;</w:t>
      </w:r>
    </w:p>
    <w:p w14:paraId="65BD7BE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Xamarin.Forms.Xaml;</w:t>
      </w:r>
    </w:p>
    <w:p w14:paraId="3147C2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App5.Models;</w:t>
      </w:r>
    </w:p>
    <w:p w14:paraId="28F625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App5.ViewModels;</w:t>
      </w:r>
    </w:p>
    <w:p w14:paraId="060FEA3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B98F25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namespace App5.Views</w:t>
      </w:r>
    </w:p>
    <w:p w14:paraId="2595831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73D3E06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XamlCompilation(XamlCompilationOptions.Compile)]</w:t>
      </w:r>
    </w:p>
    <w:p w14:paraId="2253B1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public partial class AboutPage : ContentPage</w:t>
      </w:r>
    </w:p>
    <w:p w14:paraId="7FDA85C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7D4A389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static event Action ThemeChanged;</w:t>
      </w:r>
    </w:p>
    <w:p w14:paraId="236A06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static void f() =&gt; ThemeChanged();</w:t>
      </w:r>
    </w:p>
    <w:p w14:paraId="357E6F7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AboutPage()</w:t>
      </w:r>
    </w:p>
    <w:p w14:paraId="4E85D9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FED5E7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14:paraId="504E0E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ThemeChanged += UIUpdate;</w:t>
      </w:r>
    </w:p>
    <w:p w14:paraId="5D7F62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English.IsEnabled = AppData.isrus;</w:t>
      </w:r>
    </w:p>
    <w:p w14:paraId="7AFDE8C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Russian.IsEnabled = !AppData.isrus;</w:t>
      </w:r>
    </w:p>
    <w:p w14:paraId="79D8DF4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0FF9B84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A1F32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lang changed</w:t>
      </w:r>
    </w:p>
    <w:p w14:paraId="19DDF6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33EFA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521B387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args"&gt;&lt;/param&gt;</w:t>
      </w:r>
    </w:p>
    <w:p w14:paraId="7951FEA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void Russian_Clicked(object sender, EventArgs args)</w:t>
      </w:r>
    </w:p>
    <w:p w14:paraId="59A41D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814106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Russian.IsEnabled = false;</w:t>
      </w:r>
    </w:p>
    <w:p w14:paraId="04C617F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English.IsEnabled = true;</w:t>
      </w:r>
    </w:p>
    <w:p w14:paraId="3E92EC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isrus = true;</w:t>
      </w:r>
    </w:p>
    <w:p w14:paraId="2595138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SettingChanged();</w:t>
      </w:r>
    </w:p>
    <w:p w14:paraId="631BF67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temsViewModel.LoadItemsCommand1.Execute(null);</w:t>
      </w:r>
    </w:p>
    <w:p w14:paraId="42CA2E4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615F5DB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29A5D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lang changed</w:t>
      </w:r>
    </w:p>
    <w:p w14:paraId="16F1222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/// &lt;/summary&gt;</w:t>
      </w:r>
    </w:p>
    <w:p w14:paraId="3BB7145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799545D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args"&gt;&lt;/param&gt;</w:t>
      </w:r>
    </w:p>
    <w:p w14:paraId="6EA463C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void English_Clicked(object sender, EventArgs args)</w:t>
      </w:r>
    </w:p>
    <w:p w14:paraId="3395997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D2E77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English.IsEnabled = false;</w:t>
      </w:r>
    </w:p>
    <w:p w14:paraId="4AB9A4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Russian.IsEnabled = true;</w:t>
      </w:r>
    </w:p>
    <w:p w14:paraId="4EF97FD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isrus = false;</w:t>
      </w:r>
    </w:p>
    <w:p w14:paraId="54AAA0E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SettingChanged();</w:t>
      </w:r>
    </w:p>
    <w:p w14:paraId="30EC1F3B" w14:textId="77777777" w:rsidR="00AF332A" w:rsidRPr="0060350F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r w:rsidRPr="0060350F">
        <w:rPr>
          <w:rFonts w:ascii="Consolas" w:hAnsi="Consolas" w:cs="Consolas"/>
          <w:szCs w:val="24"/>
          <w:lang w:val="en-US"/>
        </w:rPr>
        <w:t>ItemsViewModel.LoadItemsCommand1.Execute(null);</w:t>
      </w:r>
    </w:p>
    <w:p w14:paraId="6D76D553" w14:textId="77777777" w:rsidR="00AF332A" w:rsidRPr="0060350F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2E2C88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13331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33EE2D1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theme changed</w:t>
      </w:r>
    </w:p>
    <w:p w14:paraId="5344F35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73859F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67DF9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args"&gt;&lt;/param&gt;</w:t>
      </w:r>
    </w:p>
    <w:p w14:paraId="07B4491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void Black_Clicked(object sender, EventArgs args)</w:t>
      </w:r>
    </w:p>
    <w:p w14:paraId="2A63C06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4FD833B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IsThemeWhite = false;</w:t>
      </w:r>
    </w:p>
    <w:p w14:paraId="3444AB3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SettingChanged();</w:t>
      </w:r>
    </w:p>
    <w:p w14:paraId="4969AF4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ThemeChanged();</w:t>
      </w:r>
    </w:p>
    <w:p w14:paraId="767718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E0C1F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67D23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9D4375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theme changed</w:t>
      </w:r>
    </w:p>
    <w:p w14:paraId="5D5C98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44614B6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63965E3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args"&gt;&lt;/param&gt;</w:t>
      </w:r>
    </w:p>
    <w:p w14:paraId="1AA986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void White_Clicked(object sender, EventArgs args)</w:t>
      </w:r>
    </w:p>
    <w:p w14:paraId="748E360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BBB32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IsThemeWhite = true;</w:t>
      </w:r>
    </w:p>
    <w:p w14:paraId="51D424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SettingChanged();</w:t>
      </w:r>
    </w:p>
    <w:p w14:paraId="528ED3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ThemeChanged();</w:t>
      </w:r>
    </w:p>
    <w:p w14:paraId="4C5349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248172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void UIUpdate()</w:t>
      </w:r>
    </w:p>
    <w:p w14:paraId="12AD68B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2197391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ackLayout1.BackgroundColor = AppData.BackgroundColor;</w:t>
      </w:r>
    </w:p>
    <w:p w14:paraId="4176879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LANG_TEXT.TextColor = AppData.FrontColor;</w:t>
      </w:r>
    </w:p>
    <w:p w14:paraId="7B3D84D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THEME_TEXT.TextColor = AppData.FrontColor;</w:t>
      </w:r>
    </w:p>
    <w:p w14:paraId="021D76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}</w:t>
      </w:r>
    </w:p>
    <w:p w14:paraId="3F6A5D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7220068F" w14:textId="6E8E8A5E" w:rsidR="00AF332A" w:rsidRPr="00AF332A" w:rsidRDefault="00AF332A" w:rsidP="00AF332A">
      <w:pPr>
        <w:ind w:firstLine="0"/>
        <w:rPr>
          <w:szCs w:val="24"/>
          <w:lang w:val="en-US"/>
        </w:rPr>
      </w:pPr>
      <w:r w:rsidRPr="00AF332A">
        <w:rPr>
          <w:rFonts w:ascii="Consolas" w:hAnsi="Consolas" w:cs="Consolas"/>
          <w:szCs w:val="24"/>
        </w:rPr>
        <w:t>}</w:t>
      </w:r>
    </w:p>
    <w:p w14:paraId="71CD773C" w14:textId="471DB8AC" w:rsidR="00665DF5" w:rsidRDefault="00F840D8" w:rsidP="00665DF5">
      <w:pPr>
        <w:pStyle w:val="2"/>
        <w:rPr>
          <w:lang w:val="en-US"/>
        </w:rPr>
      </w:pPr>
      <w:bookmarkStart w:id="13" w:name="_Toc8912172"/>
      <w:r>
        <w:rPr>
          <w:rFonts w:cs="Times New Roman"/>
          <w:color w:val="auto"/>
          <w:szCs w:val="24"/>
        </w:rPr>
        <w:lastRenderedPageBreak/>
        <w:t>View</w:t>
      </w:r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Favorit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  <w:bookmarkEnd w:id="13"/>
    </w:p>
    <w:p w14:paraId="4C785A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System;</w:t>
      </w:r>
    </w:p>
    <w:p w14:paraId="402A09A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Xamarin.Forms;</w:t>
      </w:r>
    </w:p>
    <w:p w14:paraId="27C160C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Xamarin.Forms.Xaml;</w:t>
      </w:r>
    </w:p>
    <w:p w14:paraId="40AA779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App5.Models;</w:t>
      </w:r>
    </w:p>
    <w:p w14:paraId="66BB297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App5.ViewModels;</w:t>
      </w:r>
    </w:p>
    <w:p w14:paraId="3532578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54B0B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namespace App5.Views</w:t>
      </w:r>
    </w:p>
    <w:p w14:paraId="370BE15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DD10C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XamlCompilation(XamlCompilationOptions.Compile)]</w:t>
      </w:r>
    </w:p>
    <w:p w14:paraId="37CAAD3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public partial class Favorite : ContentPage</w:t>
      </w:r>
    </w:p>
    <w:p w14:paraId="7565154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41EDA13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44E171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ItemsViewModel viewModel;</w:t>
      </w:r>
    </w:p>
    <w:p w14:paraId="52D8A6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C8A5B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search bar query</w:t>
      </w:r>
    </w:p>
    <w:p w14:paraId="42DA7F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3589EF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static public string SearchQuery = "";</w:t>
      </w:r>
    </w:p>
    <w:p w14:paraId="09D7666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void SearchQueryUpdate(object sender, EventArgs e)</w:t>
      </w:r>
    </w:p>
    <w:p w14:paraId="2780AD9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E8FBB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Query = SearchBar.Text;</w:t>
      </w:r>
    </w:p>
    <w:p w14:paraId="3B1F4BB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AA9697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4042A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Favorite()</w:t>
      </w:r>
    </w:p>
    <w:p w14:paraId="0C4A495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18EBDFA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</w:p>
    <w:p w14:paraId="2BEEDB3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14:paraId="055D6C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</w:p>
    <w:p w14:paraId="6C06439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BindingContext = viewModel = new ItemsViewModel();</w:t>
      </w:r>
    </w:p>
    <w:p w14:paraId="475B41F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Bar.TextChanged += SearchQueryUpdate;</w:t>
      </w:r>
    </w:p>
    <w:p w14:paraId="12FF237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earchBar.TextChanged += ItemsViewModel.SearchFavotitesItems.Execute;</w:t>
      </w:r>
    </w:p>
    <w:p w14:paraId="6100213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boutPage.ThemeChanged += UIUpdate;</w:t>
      </w:r>
    </w:p>
    <w:p w14:paraId="5D06E90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6D27D97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</w:p>
    <w:p w14:paraId="2CCF5F9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void OnItemSelected(object sender, SelectedItemChangedEventArgs args)</w:t>
      </w:r>
    </w:p>
    <w:p w14:paraId="2A93BD5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0D45C8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var item = args.SelectedItem as Item;</w:t>
      </w:r>
    </w:p>
    <w:p w14:paraId="6DEE3BF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item == null)</w:t>
      </w:r>
    </w:p>
    <w:p w14:paraId="677EA6C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return;</w:t>
      </w:r>
    </w:p>
    <w:p w14:paraId="00D0187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46C18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wait Navigation.PushAsync(new ItemDetailPage(new ItemDetailViewModel(item)));</w:t>
      </w:r>
    </w:p>
    <w:p w14:paraId="177C2CE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1D3170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        ItemsListView1.SelectedItem = null;</w:t>
      </w:r>
    </w:p>
    <w:p w14:paraId="6A260B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8A958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F98335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search bar clicked</w:t>
      </w:r>
    </w:p>
    <w:p w14:paraId="3CF75B4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875098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3CFA96D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param name="e"&gt;&lt;/param&gt;</w:t>
      </w:r>
    </w:p>
    <w:p w14:paraId="7479B56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void Search_Clicked(object sender, EventArgs e)</w:t>
      </w:r>
    </w:p>
    <w:p w14:paraId="7C3147E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  <w:r w:rsidRPr="00AF332A">
        <w:rPr>
          <w:rFonts w:ascii="Consolas" w:hAnsi="Consolas" w:cs="Consolas"/>
          <w:szCs w:val="24"/>
        </w:rPr>
        <w:t>{</w:t>
      </w:r>
    </w:p>
    <w:p w14:paraId="09A10D5E" w14:textId="77777777" w:rsidR="00AF332A" w:rsidRPr="0060350F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</w:rPr>
        <w:t xml:space="preserve">            </w:t>
      </w:r>
      <w:r w:rsidRPr="0060350F">
        <w:rPr>
          <w:rFonts w:ascii="Consolas" w:hAnsi="Consolas" w:cs="Consolas"/>
          <w:szCs w:val="24"/>
          <w:lang w:val="en-US"/>
        </w:rPr>
        <w:t>SearchBar.IsVisible = !SearchBar.IsVisible;</w:t>
      </w:r>
    </w:p>
    <w:p w14:paraId="028A808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Header.Icon = SearchBar.IsVisible ? "@drawable/cancel.png" : "@drawable/search.png";</w:t>
      </w:r>
    </w:p>
    <w:p w14:paraId="1671896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SearchBar.IsVisible)</w:t>
      </w:r>
    </w:p>
    <w:p w14:paraId="1CB1A79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SearchBar.Focus();</w:t>
      </w:r>
    </w:p>
    <w:p w14:paraId="66761A0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else</w:t>
      </w:r>
    </w:p>
    <w:p w14:paraId="5BD23D4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SearchBar.Text = "";</w:t>
      </w:r>
    </w:p>
    <w:p w14:paraId="2B860E2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0DAF3C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AC7A0F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577704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C072F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void UIUpdate()</w:t>
      </w:r>
    </w:p>
    <w:p w14:paraId="0AA5216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C00174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viewModel.LoadItemsCommand.Execute(null);</w:t>
      </w:r>
    </w:p>
    <w:p w14:paraId="2A8AFAD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SearchBar.IsVisible)</w:t>
      </w:r>
    </w:p>
    <w:p w14:paraId="30C57BA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{</w:t>
      </w:r>
    </w:p>
    <w:p w14:paraId="2325409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string a = SearchBar.Text;</w:t>
      </w:r>
    </w:p>
    <w:p w14:paraId="672C68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SearchBar.Text = "";</w:t>
      </w:r>
    </w:p>
    <w:p w14:paraId="2DA1A51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SearchBar.Text = a;</w:t>
      </w:r>
    </w:p>
    <w:p w14:paraId="2D46B3A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r w:rsidRPr="00AF332A">
        <w:rPr>
          <w:rFonts w:ascii="Consolas" w:hAnsi="Consolas" w:cs="Consolas"/>
          <w:szCs w:val="24"/>
        </w:rPr>
        <w:t>}</w:t>
      </w:r>
    </w:p>
    <w:p w14:paraId="0C65E64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}</w:t>
      </w:r>
    </w:p>
    <w:p w14:paraId="3C4013E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}</w:t>
      </w:r>
    </w:p>
    <w:p w14:paraId="0147494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>}</w:t>
      </w:r>
    </w:p>
    <w:p w14:paraId="5A4272A1" w14:textId="77777777" w:rsidR="00AF332A" w:rsidRPr="00AF332A" w:rsidRDefault="00AF332A" w:rsidP="00AF332A">
      <w:pPr>
        <w:ind w:firstLine="0"/>
        <w:rPr>
          <w:lang w:val="en-US"/>
        </w:rPr>
      </w:pPr>
    </w:p>
    <w:p w14:paraId="17952821" w14:textId="08341D03" w:rsidR="00D40428" w:rsidRDefault="00F840D8" w:rsidP="00D40428">
      <w:pPr>
        <w:pStyle w:val="2"/>
        <w:rPr>
          <w:lang w:val="en-US"/>
        </w:rPr>
      </w:pPr>
      <w:bookmarkStart w:id="14" w:name="_Toc8912173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Detail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  <w:bookmarkEnd w:id="14"/>
    </w:p>
    <w:p w14:paraId="56010DD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bookmarkStart w:id="15" w:name="_Toc8912174"/>
      <w:r w:rsidRPr="00AF332A">
        <w:rPr>
          <w:rFonts w:ascii="Consolas" w:hAnsi="Consolas" w:cs="Consolas"/>
          <w:szCs w:val="24"/>
          <w:lang w:val="en-US"/>
        </w:rPr>
        <w:t>using System;</w:t>
      </w:r>
    </w:p>
    <w:p w14:paraId="017DC10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System.Threading;</w:t>
      </w:r>
    </w:p>
    <w:p w14:paraId="50624E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Xamarin.Forms;</w:t>
      </w:r>
    </w:p>
    <w:p w14:paraId="6678EFD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Xamarin.Forms.Xaml;</w:t>
      </w:r>
    </w:p>
    <w:p w14:paraId="489527A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App5.Models;</w:t>
      </w:r>
    </w:p>
    <w:p w14:paraId="1D1FF04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using App5.ViewModels;</w:t>
      </w:r>
    </w:p>
    <w:p w14:paraId="6D51211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6E642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namespace App5.Views</w:t>
      </w:r>
    </w:p>
    <w:p w14:paraId="1204805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>{</w:t>
      </w:r>
    </w:p>
    <w:p w14:paraId="51BC331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[XamlCompilation(XamlCompilationOptions.Compile)]</w:t>
      </w:r>
    </w:p>
    <w:p w14:paraId="3C01D18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lastRenderedPageBreak/>
        <w:t xml:space="preserve">    public partial class ItemDetailPage : ContentPage</w:t>
      </w:r>
    </w:p>
    <w:p w14:paraId="2CCEFFE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{</w:t>
      </w:r>
    </w:p>
    <w:p w14:paraId="1C3C2A0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ItemDetailViewModel viewModel;</w:t>
      </w:r>
    </w:p>
    <w:p w14:paraId="4B25BBC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ItemDetailPage(ItemDetailViewModel viewModel)</w:t>
      </w:r>
    </w:p>
    <w:p w14:paraId="01A12AE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1EF73AC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14:paraId="0D95D45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BindingContext = this.viewModel = viewModel;</w:t>
      </w:r>
    </w:p>
    <w:p w14:paraId="48008F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UIUpdate();</w:t>
      </w:r>
    </w:p>
    <w:p w14:paraId="587BA0D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boutPage.ThemeChanged += UIUpdate;</w:t>
      </w:r>
    </w:p>
    <w:p w14:paraId="19D687E4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5627EE4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public void OpenLink()</w:t>
      </w:r>
    </w:p>
    <w:p w14:paraId="54EBDE7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77C29DE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tring s = viewModel.Item.Link;</w:t>
      </w:r>
    </w:p>
    <w:p w14:paraId="0030678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s = s[0] == '/' ? "https://hse.ru" + s : s;</w:t>
      </w:r>
    </w:p>
    <w:p w14:paraId="5BFFAFE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Device.OpenUri(new Uri(s));</w:t>
      </w:r>
    </w:p>
    <w:p w14:paraId="7B0B39C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78B49D3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4007F61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</w:t>
      </w:r>
    </w:p>
    <w:p w14:paraId="622386D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void FavClicked(object sender, EventArgs args)</w:t>
      </w:r>
    </w:p>
    <w:p w14:paraId="07F83DA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961B97B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f (AppData.Links.Contains(viewModel.Item.Link))</w:t>
      </w:r>
    </w:p>
    <w:p w14:paraId="15159C0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AppData.Links.Remove(viewModel.Item.Link);</w:t>
      </w:r>
    </w:p>
    <w:p w14:paraId="790F3AB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else</w:t>
      </w:r>
    </w:p>
    <w:p w14:paraId="584C629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    AppData.Links.Add(viewModel.Item.Link);</w:t>
      </w:r>
    </w:p>
    <w:p w14:paraId="056EE1BF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Header.Icon = viewModel.Item.FavSource;</w:t>
      </w:r>
    </w:p>
    <w:p w14:paraId="09D71A4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ItemsViewModel.LoadItemsCommand1.Execute(null);</w:t>
      </w:r>
    </w:p>
    <w:p w14:paraId="1C17F0FC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AppData.SettingChanged();</w:t>
      </w:r>
    </w:p>
    <w:p w14:paraId="5D84A932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455BBF1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BBF1D6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DD8449A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CCC7A6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async void OnButtonClicked(object sender, EventArgs args)</w:t>
      </w:r>
    </w:p>
    <w:p w14:paraId="1B7F71B8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033A663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var th = new Thread(OpenLink);</w:t>
      </w:r>
    </w:p>
    <w:p w14:paraId="726FA1D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th.Start();</w:t>
      </w:r>
    </w:p>
    <w:p w14:paraId="3FA1BEB5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}</w:t>
      </w:r>
    </w:p>
    <w:p w14:paraId="3B1DF64D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077ECBE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266228C7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EC3206E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void UIUpdate()</w:t>
      </w:r>
    </w:p>
    <w:p w14:paraId="3EBFD00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{</w:t>
      </w:r>
    </w:p>
    <w:p w14:paraId="5F9CCC5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UIHeader.TextColor = AppData.FrontColor;</w:t>
      </w:r>
    </w:p>
    <w:p w14:paraId="1D576AF0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UIExtraString.TextColor = AppData.FrontColor;</w:t>
      </w:r>
    </w:p>
    <w:p w14:paraId="3DAE4A69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UIDate.TextColor = AppData.FrontColor;</w:t>
      </w:r>
    </w:p>
    <w:p w14:paraId="62697416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  <w:lang w:val="en-US"/>
        </w:rPr>
        <w:t xml:space="preserve">            </w:t>
      </w:r>
      <w:r w:rsidRPr="00AF332A">
        <w:rPr>
          <w:rFonts w:ascii="Consolas" w:hAnsi="Consolas" w:cs="Consolas"/>
          <w:szCs w:val="24"/>
        </w:rPr>
        <w:t>UIPlace.TextColor = AppData.FrontColor;</w:t>
      </w:r>
    </w:p>
    <w:p w14:paraId="029756F3" w14:textId="77777777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t xml:space="preserve">        }</w:t>
      </w:r>
    </w:p>
    <w:p w14:paraId="02EF4B6C" w14:textId="33B5B3D7" w:rsid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AF332A">
        <w:rPr>
          <w:rFonts w:ascii="Consolas" w:hAnsi="Consolas" w:cs="Consolas"/>
          <w:szCs w:val="24"/>
        </w:rPr>
        <w:lastRenderedPageBreak/>
        <w:t xml:space="preserve">    }</w:t>
      </w:r>
    </w:p>
    <w:p w14:paraId="5CC0FEA5" w14:textId="1BACCB98" w:rsidR="00AF332A" w:rsidRPr="00AF332A" w:rsidRDefault="00AF332A" w:rsidP="00AF332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}</w:t>
      </w:r>
    </w:p>
    <w:p w14:paraId="7CBD136D" w14:textId="2A849CE5" w:rsidR="00D40428" w:rsidRDefault="00F840D8" w:rsidP="00AF332A">
      <w:pPr>
        <w:pStyle w:val="2"/>
        <w:rPr>
          <w:lang w:val="en-US"/>
        </w:rPr>
      </w:pPr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</w:t>
      </w:r>
      <w:r>
        <w:rPr>
          <w:rFonts w:cs="Times New Roman"/>
          <w:color w:val="auto"/>
          <w:szCs w:val="24"/>
          <w:lang w:val="en-US"/>
        </w:rPr>
        <w:t>s</w:t>
      </w:r>
      <w:r w:rsidRPr="00F840D8">
        <w:rPr>
          <w:rFonts w:cs="Times New Roman"/>
          <w:color w:val="auto"/>
          <w:szCs w:val="24"/>
        </w:rPr>
        <w:t>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 w:rsidR="009B7C99">
        <w:rPr>
          <w:lang w:val="en-US"/>
        </w:rPr>
        <w:t>.cs</w:t>
      </w:r>
      <w:bookmarkEnd w:id="15"/>
    </w:p>
    <w:p w14:paraId="4FF30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System;</w:t>
      </w:r>
    </w:p>
    <w:p w14:paraId="394949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Xamarin.Forms;</w:t>
      </w:r>
    </w:p>
    <w:p w14:paraId="4B949FA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Xamarin.Forms.Xaml;</w:t>
      </w:r>
    </w:p>
    <w:p w14:paraId="1FBE2E8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App5.Models;</w:t>
      </w:r>
    </w:p>
    <w:p w14:paraId="5E0AB3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App5.ViewModels;</w:t>
      </w:r>
    </w:p>
    <w:p w14:paraId="5BA8331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App5.Services;</w:t>
      </w:r>
    </w:p>
    <w:p w14:paraId="5EBE25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FA8AF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namespace App5.Views</w:t>
      </w:r>
    </w:p>
    <w:p w14:paraId="455A9B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4017FE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[XamlCompilation(XamlCompilationOptions.Compile)]</w:t>
      </w:r>
    </w:p>
    <w:p w14:paraId="7389B9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public partial class ItemsPage : ContentPage</w:t>
      </w:r>
    </w:p>
    <w:p w14:paraId="059B6C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3691013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static public ItemsViewModel viewModel;</w:t>
      </w:r>
    </w:p>
    <w:p w14:paraId="73E7734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113ECA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search bar query</w:t>
      </w:r>
    </w:p>
    <w:p w14:paraId="30E9A5A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E83AAA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static public string SearchQuery = "";</w:t>
      </w:r>
    </w:p>
    <w:p w14:paraId="6C3716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void SearchQueryUpdate(object sender, EventArgs e)</w:t>
      </w:r>
    </w:p>
    <w:p w14:paraId="18725E3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769415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SearchQuery = SearchBar.Text;</w:t>
      </w:r>
    </w:p>
    <w:p w14:paraId="2A05F2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137C9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void reload(object sender, EventArgs e)</w:t>
      </w:r>
    </w:p>
    <w:p w14:paraId="1437DE4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E57F9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MockDataStore.RealoadData();</w:t>
      </w:r>
    </w:p>
    <w:p w14:paraId="4FFF1E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0952FD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public ItemsPage()</w:t>
      </w:r>
    </w:p>
    <w:p w14:paraId="4FD25FA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54AC3D9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EC3C5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14:paraId="67765B4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BindingContext = viewModel = new ItemsViewModel();</w:t>
      </w:r>
    </w:p>
    <w:p w14:paraId="4298369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SearchBar.TextChanged += SearchQueryUpdate;</w:t>
      </w:r>
    </w:p>
    <w:p w14:paraId="647408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SearchBar.TextChanged += ItemsViewModel.SearchItems.Execute;</w:t>
      </w:r>
    </w:p>
    <w:p w14:paraId="5289B79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temsListView1.Refreshing += reload;</w:t>
      </w:r>
    </w:p>
    <w:p w14:paraId="0854E1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AboutPage.ThemeChanged += UIUpdate;</w:t>
      </w:r>
    </w:p>
    <w:p w14:paraId="3B6E81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965166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618B2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async void OnItemSelected(object sender, SelectedItemChangedEventArgs args)</w:t>
      </w:r>
    </w:p>
    <w:p w14:paraId="0C8E40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85F6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var item = args.SelectedItem as Item;</w:t>
      </w:r>
    </w:p>
    <w:p w14:paraId="0EE83E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f (item == null)</w:t>
      </w:r>
    </w:p>
    <w:p w14:paraId="7E9F9C3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return;</w:t>
      </w:r>
    </w:p>
    <w:p w14:paraId="4C3964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await Navigation.PushAsync(new ItemDetailPage(new ItemDetailViewModel(item)));</w:t>
      </w:r>
    </w:p>
    <w:p w14:paraId="50D2EB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46A396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temsListView1.SelectedItem = null;</w:t>
      </w:r>
    </w:p>
    <w:p w14:paraId="0CC721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E6239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94A10B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search bar clicked</w:t>
      </w:r>
    </w:p>
    <w:p w14:paraId="1970D3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185DF3B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param name="sender"&gt;&lt;/param&gt;</w:t>
      </w:r>
    </w:p>
    <w:p w14:paraId="675A8F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param name="e"&gt;&lt;/param&gt;</w:t>
      </w:r>
    </w:p>
    <w:p w14:paraId="184CE9F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async void Search_Clicked(object sender, EventArgs e)</w:t>
      </w:r>
    </w:p>
    <w:p w14:paraId="59B8B8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1E7D303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SearchBar.IsVisible = !SearchBar.IsVisible;</w:t>
      </w:r>
    </w:p>
    <w:p w14:paraId="43B09B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Header.Icon = SearchBar.IsVisible ? "@drawable/cancel.png" : "@drawable/search.png";</w:t>
      </w:r>
    </w:p>
    <w:p w14:paraId="6943D9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f (SearchBar.IsVisible)</w:t>
      </w:r>
    </w:p>
    <w:p w14:paraId="6AF92A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SearchBar.Focus();</w:t>
      </w:r>
    </w:p>
    <w:p w14:paraId="73E8EC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else</w:t>
      </w:r>
    </w:p>
    <w:p w14:paraId="49BD170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SearchBar.Text = "";</w:t>
      </w:r>
    </w:p>
    <w:p w14:paraId="7628C95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5C12D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bool lang = AppData.isrus;</w:t>
      </w:r>
    </w:p>
    <w:p w14:paraId="2EF997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protected override void OnAppearing()</w:t>
      </w:r>
    </w:p>
    <w:p w14:paraId="38482D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40D60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base.OnAppearing();</w:t>
      </w:r>
    </w:p>
    <w:p w14:paraId="503EC49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30993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f (viewModel.Items.Count == 0 || lang!= AppData.isrus)</w:t>
      </w:r>
    </w:p>
    <w:p w14:paraId="7167A9A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viewModel.LoadItemsCommand.Execute(null);</w:t>
      </w:r>
    </w:p>
    <w:p w14:paraId="30E38AF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lang = AppData.isrus;</w:t>
      </w:r>
    </w:p>
    <w:p w14:paraId="2455DF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0D7F06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D1878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interface update</w:t>
      </w:r>
    </w:p>
    <w:p w14:paraId="0EC5DF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5811D8B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void UIUpdate()</w:t>
      </w:r>
    </w:p>
    <w:p w14:paraId="3FB2B44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5B9CC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viewModel.LoadItemsCommand.Execute(null);</w:t>
      </w:r>
    </w:p>
    <w:p w14:paraId="03EEB3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f (SearchBar.IsVisible)</w:t>
      </w:r>
    </w:p>
    <w:p w14:paraId="776983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{</w:t>
      </w:r>
    </w:p>
    <w:p w14:paraId="25DA46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string a = SearchBar.Text;</w:t>
      </w:r>
    </w:p>
    <w:p w14:paraId="41C94E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SearchBar.Text = "";</w:t>
      </w:r>
    </w:p>
    <w:p w14:paraId="62C7D9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SearchBar.Text = a;</w:t>
      </w:r>
    </w:p>
    <w:p w14:paraId="27FA76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  <w:r w:rsidRPr="00554D4E">
        <w:rPr>
          <w:rFonts w:ascii="Consolas" w:hAnsi="Consolas" w:cs="Consolas"/>
          <w:szCs w:val="24"/>
        </w:rPr>
        <w:t>}</w:t>
      </w:r>
    </w:p>
    <w:p w14:paraId="4E9519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490FA68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    }</w:t>
      </w:r>
    </w:p>
    <w:p w14:paraId="787493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3C83CFB0" w14:textId="2B519595" w:rsidR="00AF332A" w:rsidRPr="00554D4E" w:rsidRDefault="00554D4E" w:rsidP="00554D4E">
      <w:pPr>
        <w:ind w:firstLine="0"/>
        <w:rPr>
          <w:szCs w:val="24"/>
          <w:lang w:val="en-US"/>
        </w:rPr>
      </w:pPr>
      <w:r w:rsidRPr="00554D4E">
        <w:rPr>
          <w:rFonts w:ascii="Consolas" w:hAnsi="Consolas" w:cs="Consolas"/>
          <w:szCs w:val="24"/>
        </w:rPr>
        <w:t>}</w:t>
      </w:r>
    </w:p>
    <w:p w14:paraId="7C7A6DC8" w14:textId="633F4A57" w:rsidR="009B7C99" w:rsidRDefault="00F840D8" w:rsidP="009B7C99">
      <w:pPr>
        <w:pStyle w:val="2"/>
        <w:rPr>
          <w:lang w:val="en-US"/>
        </w:rPr>
      </w:pPr>
      <w:bookmarkStart w:id="16" w:name="_Toc8912175"/>
      <w:r>
        <w:rPr>
          <w:rFonts w:cs="Times New Roman"/>
          <w:color w:val="auto"/>
          <w:szCs w:val="24"/>
        </w:rPr>
        <w:lastRenderedPageBreak/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Main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>
        <w:rPr>
          <w:lang w:val="en-US"/>
        </w:rPr>
        <w:t>.</w:t>
      </w:r>
      <w:r w:rsidR="009B7C99">
        <w:rPr>
          <w:lang w:val="en-US"/>
        </w:rPr>
        <w:t>cs</w:t>
      </w:r>
      <w:bookmarkEnd w:id="16"/>
    </w:p>
    <w:p w14:paraId="5E53709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System;</w:t>
      </w:r>
    </w:p>
    <w:p w14:paraId="4214510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App5.Models;</w:t>
      </w:r>
    </w:p>
    <w:p w14:paraId="2074C4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App5.ViewModels;</w:t>
      </w:r>
    </w:p>
    <w:p w14:paraId="3A9D3F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Xamarin.Forms;</w:t>
      </w:r>
    </w:p>
    <w:p w14:paraId="3D8CBD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Xamarin.Forms.Xaml;</w:t>
      </w:r>
    </w:p>
    <w:p w14:paraId="5B50596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namespace App5.Views</w:t>
      </w:r>
    </w:p>
    <w:p w14:paraId="3483CC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3F4132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[XamlCompilation(XamlCompilationOptions.Compile)]</w:t>
      </w:r>
    </w:p>
    <w:p w14:paraId="4334E5F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public partial class MainPage : TabbedPage</w:t>
      </w:r>
    </w:p>
    <w:p w14:paraId="5F66C4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048349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public MainPage() </w:t>
      </w:r>
    </w:p>
    <w:p w14:paraId="3B9473F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931CB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14:paraId="165163D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AboutPage.ThemeChanged += UIUpdate;</w:t>
      </w:r>
    </w:p>
    <w:p w14:paraId="4B7066F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322B7B4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void UIUpdate()</w:t>
      </w:r>
    </w:p>
    <w:p w14:paraId="492559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8EDA6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ToolBar.BarBackgroundColor = AppData.BarBackgroundColor;</w:t>
      </w:r>
    </w:p>
    <w:p w14:paraId="1024CA5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ToolBar.BarTextColor = AppData.FrontColor;</w:t>
      </w:r>
    </w:p>
    <w:p w14:paraId="6E73F4A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BackgroundColor = AppData.BackgroundColor;</w:t>
      </w:r>
    </w:p>
    <w:p w14:paraId="717C89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Xamarin.Forms.PlatformConfiguration.AndroidSpecific.TabbedPage.SetBarItemColor(ToolBar, AppData.FrontColor);</w:t>
      </w:r>
    </w:p>
    <w:p w14:paraId="51BC51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Xamarin.Forms.PlatformConfiguration.AndroidSpecific.TabbedPage.SetBarSelectedItemColor(ToolBar, Color.FromRgb(93, 188, 210));</w:t>
      </w:r>
    </w:p>
    <w:p w14:paraId="409920F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}</w:t>
      </w:r>
    </w:p>
    <w:p w14:paraId="4D92AB5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0E13DF73" w14:textId="0EC46CB2" w:rsidR="00133851" w:rsidRPr="00554D4E" w:rsidRDefault="00554D4E" w:rsidP="00554D4E">
      <w:pPr>
        <w:ind w:firstLine="0"/>
        <w:rPr>
          <w:szCs w:val="24"/>
        </w:rPr>
      </w:pPr>
      <w:r w:rsidRPr="00554D4E">
        <w:rPr>
          <w:rFonts w:ascii="Consolas" w:hAnsi="Consolas" w:cs="Consolas"/>
          <w:szCs w:val="24"/>
        </w:rPr>
        <w:t>}</w:t>
      </w:r>
    </w:p>
    <w:p w14:paraId="5023521E" w14:textId="56D76FA9" w:rsidR="00B510AA" w:rsidRDefault="00F840D8" w:rsidP="00B510AA">
      <w:pPr>
        <w:pStyle w:val="2"/>
        <w:rPr>
          <w:lang w:val="en-US"/>
        </w:rPr>
      </w:pPr>
      <w:bookmarkStart w:id="17" w:name="_Toc8912176"/>
      <w:r>
        <w:rPr>
          <w:rFonts w:cs="Times New Roman"/>
          <w:color w:val="auto"/>
          <w:szCs w:val="24"/>
          <w:lang w:val="en-US"/>
        </w:rPr>
        <w:t>App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 w:rsidR="00B510AA">
        <w:rPr>
          <w:lang w:val="en-US"/>
        </w:rPr>
        <w:t>.cs</w:t>
      </w:r>
      <w:bookmarkEnd w:id="17"/>
    </w:p>
    <w:p w14:paraId="0AA463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Xamarin.Forms;</w:t>
      </w:r>
    </w:p>
    <w:p w14:paraId="5F9099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Xamarin.Forms.Xaml;</w:t>
      </w:r>
    </w:p>
    <w:p w14:paraId="4951F99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App5.Views;</w:t>
      </w:r>
    </w:p>
    <w:p w14:paraId="68E0FB4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using App5.Services;</w:t>
      </w:r>
    </w:p>
    <w:p w14:paraId="1A15DD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D746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[assembly: XamlCompilation(XamlCompilationOptions.Compile)]</w:t>
      </w:r>
    </w:p>
    <w:p w14:paraId="04BF898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namespace App5</w:t>
      </w:r>
    </w:p>
    <w:p w14:paraId="430B033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{</w:t>
      </w:r>
    </w:p>
    <w:p w14:paraId="188717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public partial class App : Application</w:t>
      </w:r>
    </w:p>
    <w:p w14:paraId="119568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{</w:t>
      </w:r>
    </w:p>
    <w:p w14:paraId="2BD9781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E0D608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60350F">
        <w:rPr>
          <w:rFonts w:ascii="Consolas" w:hAnsi="Consolas" w:cs="Consolas"/>
          <w:szCs w:val="24"/>
          <w:lang w:val="en-US"/>
        </w:rPr>
        <w:t>public App()</w:t>
      </w:r>
    </w:p>
    <w:p w14:paraId="5C7FDC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303274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InitializeComponent();</w:t>
      </w:r>
    </w:p>
    <w:p w14:paraId="1AB78A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E3FB8C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3DA089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MainPage = new MainPage();</w:t>
      </w:r>
    </w:p>
    <w:p w14:paraId="52DA13E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133BA90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2D0D01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protected override void OnStart()</w:t>
      </w:r>
    </w:p>
    <w:p w14:paraId="4FCB7B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{</w:t>
      </w:r>
    </w:p>
    <w:p w14:paraId="4C43A3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MockDataStore.RealoadData();</w:t>
      </w:r>
    </w:p>
    <w:p w14:paraId="59DAFB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}</w:t>
      </w:r>
    </w:p>
    <w:p w14:paraId="40EE9C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CE6E23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protected override void OnSleep()</w:t>
      </w:r>
    </w:p>
    <w:p w14:paraId="60822DBA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60350F">
        <w:rPr>
          <w:rFonts w:ascii="Consolas" w:hAnsi="Consolas" w:cs="Consolas"/>
          <w:szCs w:val="24"/>
          <w:lang w:val="en-US"/>
        </w:rPr>
        <w:t>{</w:t>
      </w:r>
    </w:p>
    <w:p w14:paraId="7D21242A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}</w:t>
      </w:r>
    </w:p>
    <w:p w14:paraId="7B75592A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FEA8E7A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protected override void OnResume()</w:t>
      </w:r>
    </w:p>
    <w:p w14:paraId="4468BFA7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{</w:t>
      </w:r>
    </w:p>
    <w:p w14:paraId="018D41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}</w:t>
      </w:r>
    </w:p>
    <w:p w14:paraId="231BC7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}</w:t>
      </w:r>
    </w:p>
    <w:p w14:paraId="21E38315" w14:textId="532C6843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}</w:t>
      </w:r>
    </w:p>
    <w:p w14:paraId="12B20627" w14:textId="651C2045" w:rsidR="00A475D5" w:rsidRDefault="00F840D8" w:rsidP="00A475D5">
      <w:pPr>
        <w:pStyle w:val="2"/>
        <w:rPr>
          <w:lang w:val="en-US"/>
        </w:rPr>
      </w:pPr>
      <w:bookmarkStart w:id="18" w:name="_Toc8912177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lang w:val="en-US"/>
        </w:rPr>
        <w:t>AboutPage.xaml</w:t>
      </w:r>
      <w:bookmarkEnd w:id="18"/>
    </w:p>
    <w:p w14:paraId="2444327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?xml version="1.0" encoding="utf-8" ?&gt;</w:t>
      </w:r>
    </w:p>
    <w:p w14:paraId="6751F6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ContentPage xmlns="http://xamarin.com/schemas/2014/forms"</w:t>
      </w:r>
    </w:p>
    <w:p w14:paraId="4E580D6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2306543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:Class="App5.Views.AboutPage"</w:t>
      </w:r>
    </w:p>
    <w:p w14:paraId="44D8FC1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mlns:vm="clr-namespace:App5.ViewModels"</w:t>
      </w:r>
    </w:p>
    <w:p w14:paraId="534B2C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r w:rsidRPr="00554D4E">
        <w:rPr>
          <w:rFonts w:ascii="Consolas" w:hAnsi="Consolas" w:cs="Consolas"/>
          <w:szCs w:val="24"/>
        </w:rPr>
        <w:t>Настройки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05FE0F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:Name="ContentPage1"&gt;</w:t>
      </w:r>
    </w:p>
    <w:p w14:paraId="7EB366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StackLayout Padding="10"</w:t>
      </w:r>
    </w:p>
    <w:p w14:paraId="436C647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BackgroundColor="White"</w:t>
      </w:r>
    </w:p>
    <w:p w14:paraId="305639F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x:Name="StackLayout1"&gt;</w:t>
      </w:r>
    </w:p>
    <w:p w14:paraId="76FA765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Grid &gt;</w:t>
      </w:r>
    </w:p>
    <w:p w14:paraId="019A0D7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abel Text="</w:t>
      </w:r>
      <w:r w:rsidRPr="00554D4E">
        <w:rPr>
          <w:rFonts w:ascii="Consolas" w:hAnsi="Consolas" w:cs="Consolas"/>
          <w:szCs w:val="24"/>
        </w:rPr>
        <w:t>Язык</w:t>
      </w:r>
      <w:r w:rsidRPr="00554D4E">
        <w:rPr>
          <w:rFonts w:ascii="Consolas" w:hAnsi="Consolas" w:cs="Consolas"/>
          <w:szCs w:val="24"/>
          <w:lang w:val="en-US"/>
        </w:rPr>
        <w:t xml:space="preserve">: " </w:t>
      </w:r>
    </w:p>
    <w:p w14:paraId="0E037A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x:Name="LANG_TEXT"</w:t>
      </w:r>
    </w:p>
    <w:p w14:paraId="368AEBE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LineBreakMode="WordWrap"</w:t>
      </w:r>
    </w:p>
    <w:p w14:paraId="0A8801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Style="{DynamicResource ListItemTextStyle}"</w:t>
      </w:r>
    </w:p>
    <w:p w14:paraId="1EA1E2D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FontSize="Large"</w:t>
      </w:r>
    </w:p>
    <w:p w14:paraId="4387C3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XAlign="Start"</w:t>
      </w:r>
    </w:p>
    <w:p w14:paraId="4A6F28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TextColor="Black"/&gt;</w:t>
      </w:r>
    </w:p>
    <w:p w14:paraId="256BC3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Русский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3245AD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x:Name="Russian"</w:t>
      </w:r>
    </w:p>
    <w:p w14:paraId="361D2A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Russian_Clicked"</w:t>
      </w:r>
    </w:p>
    <w:p w14:paraId="17EF141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BackgroundColor="#1658DA"</w:t>
      </w:r>
    </w:p>
    <w:p w14:paraId="49E29C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IsEnabled="False"</w:t>
      </w:r>
    </w:p>
    <w:p w14:paraId="158E8B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TextColor="White"</w:t>
      </w:r>
    </w:p>
    <w:p w14:paraId="187CDC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Margin="0, 0, 80, 0"</w:t>
      </w:r>
    </w:p>
    <w:p w14:paraId="09293D0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HorizontalOptions="End"/&gt;</w:t>
      </w:r>
    </w:p>
    <w:p w14:paraId="0E16C0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English"</w:t>
      </w:r>
    </w:p>
    <w:p w14:paraId="19E5FC5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x:Name="English"</w:t>
      </w:r>
    </w:p>
    <w:p w14:paraId="270DD5D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English_Clicked"</w:t>
      </w:r>
    </w:p>
    <w:p w14:paraId="58D1833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BackgroundColor="#1658DA"</w:t>
      </w:r>
    </w:p>
    <w:p w14:paraId="78A3438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TextColor="White"</w:t>
      </w:r>
    </w:p>
    <w:p w14:paraId="2A6239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HorizontalOptions="End"</w:t>
      </w:r>
    </w:p>
    <w:p w14:paraId="1537867B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</w:t>
      </w:r>
      <w:r w:rsidRPr="0060350F">
        <w:rPr>
          <w:rFonts w:ascii="Consolas" w:hAnsi="Consolas" w:cs="Consolas"/>
          <w:szCs w:val="24"/>
          <w:lang w:val="en-US"/>
        </w:rPr>
        <w:t>IsEnabled="True"/&gt;</w:t>
      </w:r>
    </w:p>
    <w:p w14:paraId="0E2ED316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&lt;/Grid&gt;</w:t>
      </w:r>
    </w:p>
    <w:p w14:paraId="3564A186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09563CC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</w:t>
      </w:r>
    </w:p>
    <w:p w14:paraId="2E228C4F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&lt;StackLayout</w:t>
      </w:r>
    </w:p>
    <w:p w14:paraId="7E6D8EA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Orientation="Vertical"&gt;</w:t>
      </w:r>
    </w:p>
    <w:p w14:paraId="4C05D8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oxView  </w:t>
      </w:r>
    </w:p>
    <w:p w14:paraId="17435C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VerticalOptions="CenterAndExpand"</w:t>
      </w:r>
    </w:p>
    <w:p w14:paraId="0E394F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HorizontalOptions="Fill"</w:t>
      </w:r>
    </w:p>
    <w:p w14:paraId="47B3F3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HeightRequest="1" </w:t>
      </w:r>
    </w:p>
    <w:p w14:paraId="5D905A8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Color="#888888"/&gt;</w:t>
      </w:r>
    </w:p>
    <w:p w14:paraId="05EE94C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StackLayout&gt;</w:t>
      </w:r>
    </w:p>
    <w:p w14:paraId="2CCEBA6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1D139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2A59B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Grid &gt;</w:t>
      </w:r>
    </w:p>
    <w:p w14:paraId="4640753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abel Text="</w:t>
      </w:r>
      <w:r w:rsidRPr="00554D4E">
        <w:rPr>
          <w:rFonts w:ascii="Consolas" w:hAnsi="Consolas" w:cs="Consolas"/>
          <w:szCs w:val="24"/>
        </w:rPr>
        <w:t>Тема</w:t>
      </w:r>
      <w:r w:rsidRPr="00554D4E">
        <w:rPr>
          <w:rFonts w:ascii="Consolas" w:hAnsi="Consolas" w:cs="Consolas"/>
          <w:szCs w:val="24"/>
          <w:lang w:val="en-US"/>
        </w:rPr>
        <w:t xml:space="preserve">: " </w:t>
      </w:r>
    </w:p>
    <w:p w14:paraId="31DD3F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x:Name="THEME_TEXT"</w:t>
      </w:r>
    </w:p>
    <w:p w14:paraId="0FCBBCC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LineBreakMode="WordWrap"</w:t>
      </w:r>
    </w:p>
    <w:p w14:paraId="161574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Style="{DynamicResource ListItemTextStyle}"</w:t>
      </w:r>
    </w:p>
    <w:p w14:paraId="502844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FontSize="Large"</w:t>
      </w:r>
    </w:p>
    <w:p w14:paraId="33EB8B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XAlign="Start"</w:t>
      </w:r>
    </w:p>
    <w:p w14:paraId="6E51D06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TextColor="Black"/&gt;</w:t>
      </w:r>
    </w:p>
    <w:p w14:paraId="53B51B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5FAF7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7FC94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День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5FD98E2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x:Name="Day"</w:t>
      </w:r>
    </w:p>
    <w:p w14:paraId="382F229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TextColor="Black"</w:t>
      </w:r>
    </w:p>
    <w:p w14:paraId="034FE6F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Margin="0, 0, 80, 0"</w:t>
      </w:r>
    </w:p>
    <w:p w14:paraId="2B5B290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BackgroundColor="#f7f7f7"</w:t>
      </w:r>
    </w:p>
    <w:p w14:paraId="6340DE7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HorizontalOptions="End"</w:t>
      </w:r>
    </w:p>
    <w:p w14:paraId="4AA3303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White_Clicked"/&gt;</w:t>
      </w:r>
    </w:p>
    <w:p w14:paraId="717D24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8FB1F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04FFD14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650BF6B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Button Text="</w:t>
      </w:r>
      <w:r w:rsidRPr="00554D4E">
        <w:rPr>
          <w:rFonts w:ascii="Consolas" w:hAnsi="Consolas" w:cs="Consolas"/>
          <w:szCs w:val="24"/>
        </w:rPr>
        <w:t>Ночь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1704C29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x:Name="Night"</w:t>
      </w:r>
    </w:p>
    <w:p w14:paraId="2CA9FB3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TextColor="White"</w:t>
      </w:r>
    </w:p>
    <w:p w14:paraId="101737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BackgroundColor="#262626"</w:t>
      </w:r>
    </w:p>
    <w:p w14:paraId="65A9131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HorizontalOptions="End"</w:t>
      </w:r>
    </w:p>
    <w:p w14:paraId="224F54B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Clicked="Black_Clicked"/&gt;</w:t>
      </w:r>
    </w:p>
    <w:p w14:paraId="5871E31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Grid&gt;</w:t>
      </w:r>
    </w:p>
    <w:p w14:paraId="2422F2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StackLayout&gt;</w:t>
      </w:r>
    </w:p>
    <w:p w14:paraId="6BC3DB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B7F25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&lt;/ContentPage&gt;</w:t>
      </w:r>
    </w:p>
    <w:p w14:paraId="030EEDAF" w14:textId="77777777" w:rsidR="00554D4E" w:rsidRPr="00554D4E" w:rsidRDefault="00554D4E" w:rsidP="00554D4E">
      <w:pPr>
        <w:rPr>
          <w:lang w:val="en-US"/>
        </w:rPr>
      </w:pPr>
    </w:p>
    <w:p w14:paraId="601568E2" w14:textId="4176A115" w:rsidR="00CF7B62" w:rsidRDefault="00F840D8" w:rsidP="00E73565">
      <w:pPr>
        <w:pStyle w:val="2"/>
        <w:rPr>
          <w:lang w:val="en-US"/>
        </w:rPr>
      </w:pPr>
      <w:bookmarkStart w:id="19" w:name="_Toc8912178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r w:rsidRPr="00F840D8">
        <w:rPr>
          <w:lang w:val="en-US"/>
        </w:rPr>
        <w:t>Favorite.xaml</w:t>
      </w:r>
      <w:bookmarkEnd w:id="19"/>
    </w:p>
    <w:p w14:paraId="4327BFE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?xml version="1.0" encoding="utf-8" ?&gt;</w:t>
      </w:r>
    </w:p>
    <w:p w14:paraId="66F8BF4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ContentPage xmlns="http://xamarin.com/schemas/2014/forms"</w:t>
      </w:r>
    </w:p>
    <w:p w14:paraId="6FCFDF6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14B9C0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:Class="App5.Views.Favorite"</w:t>
      </w:r>
    </w:p>
    <w:p w14:paraId="3526E2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r w:rsidRPr="00554D4E">
        <w:rPr>
          <w:rFonts w:ascii="Consolas" w:hAnsi="Consolas" w:cs="Consolas"/>
          <w:szCs w:val="24"/>
        </w:rPr>
        <w:t>Избранное</w:t>
      </w:r>
      <w:r w:rsidRPr="00554D4E">
        <w:rPr>
          <w:rFonts w:ascii="Consolas" w:hAnsi="Consolas" w:cs="Consolas"/>
          <w:szCs w:val="24"/>
          <w:lang w:val="en-US"/>
        </w:rPr>
        <w:t>"&gt;</w:t>
      </w:r>
    </w:p>
    <w:p w14:paraId="2FCB1FE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1E94135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31B61D4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ContentPage.ToolbarItems&gt;</w:t>
      </w:r>
    </w:p>
    <w:p w14:paraId="328E53F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937C1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F63B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ToolbarItem x:Name="Header" Icon="@drawable/search.png" Clicked="Search_Clicked" /&gt;</w:t>
      </w:r>
    </w:p>
    <w:p w14:paraId="234B3E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</w:t>
      </w:r>
    </w:p>
    <w:p w14:paraId="18971BC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7810C8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ContentPage.ToolbarItems&gt;</w:t>
      </w:r>
    </w:p>
    <w:p w14:paraId="36E5ED7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2DD3CF6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31C8DF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ContentPage.Content&gt;</w:t>
      </w:r>
    </w:p>
    <w:p w14:paraId="023476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1AAE7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StackLayout&gt;</w:t>
      </w:r>
    </w:p>
    <w:p w14:paraId="048C55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16BB19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SearchBar x:Name="SearchBar" </w:t>
      </w:r>
    </w:p>
    <w:p w14:paraId="22CE39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VerticalOptions="Start"</w:t>
      </w:r>
    </w:p>
    <w:p w14:paraId="5C7E53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BackgroundColor="#1658DA"</w:t>
      </w:r>
    </w:p>
    <w:p w14:paraId="7560EE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TextColor="White"</w:t>
      </w:r>
    </w:p>
    <w:p w14:paraId="229E42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CancelButtonColor="White"</w:t>
      </w:r>
    </w:p>
    <w:p w14:paraId="2C63BF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Color="#2d2d2d"</w:t>
      </w:r>
    </w:p>
    <w:p w14:paraId="09A9E4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="</w:t>
      </w:r>
      <w:r w:rsidRPr="00554D4E">
        <w:rPr>
          <w:rFonts w:ascii="Consolas" w:hAnsi="Consolas" w:cs="Consolas"/>
          <w:szCs w:val="24"/>
        </w:rPr>
        <w:t>Поиск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55A9798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IsVisible="False"/&gt;</w:t>
      </w:r>
    </w:p>
    <w:p w14:paraId="61A90C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</w:t>
      </w:r>
    </w:p>
    <w:p w14:paraId="2D6115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istView x:Name="ItemsListView1" </w:t>
      </w:r>
    </w:p>
    <w:p w14:paraId="008A19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temsSource="{Binding FavItems}"</w:t>
      </w:r>
    </w:p>
    <w:p w14:paraId="4CFB09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VerticalOptions="FillAndExpand"</w:t>
      </w:r>
    </w:p>
    <w:p w14:paraId="55BAA0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HasUnevenRows="true"</w:t>
      </w:r>
    </w:p>
    <w:p w14:paraId="73B89E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RefreshCommand="{Binding LoadItemsCommand}"</w:t>
      </w:r>
    </w:p>
    <w:p w14:paraId="0C9C41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sPullToRefreshEnabled="False"</w:t>
      </w:r>
    </w:p>
    <w:p w14:paraId="6189277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  IsRefreshing="{Binding IsBusy, Mode=OneWay}"</w:t>
      </w:r>
    </w:p>
    <w:p w14:paraId="65BBA5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CachingStrategy="RecycleElement"</w:t>
      </w:r>
    </w:p>
    <w:p w14:paraId="6ACAB0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temSelected="OnItemSelected"</w:t>
      </w:r>
    </w:p>
    <w:p w14:paraId="7CF019A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SeparatorColor="Gray"&gt;</w:t>
      </w:r>
    </w:p>
    <w:p w14:paraId="2214EF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ListView.ItemTemplate&gt;</w:t>
      </w:r>
    </w:p>
    <w:p w14:paraId="1840D7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DataTemplate&gt;</w:t>
      </w:r>
    </w:p>
    <w:p w14:paraId="0AA3BA2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ViewCell IsEnabled="{Binding Clickable}"&gt;</w:t>
      </w:r>
    </w:p>
    <w:p w14:paraId="4628319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F046B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7AFB0D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StackLayout Padding="10" BackgroundColor="{Binding BackgroundColor}"&gt;</w:t>
      </w:r>
    </w:p>
    <w:p w14:paraId="6A1FD91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2D8D91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40C4F7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Grid IsVisible="{Binding DayVisible}"&gt;</w:t>
      </w:r>
    </w:p>
    <w:p w14:paraId="575196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</w:t>
      </w:r>
    </w:p>
    <w:p w14:paraId="7013C32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Image Source="calendarlist.png"</w:t>
      </w:r>
    </w:p>
    <w:p w14:paraId="41330A0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WidthRequest="32"</w:t>
      </w:r>
    </w:p>
    <w:p w14:paraId="5E14C4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HorizontalOptions="Start"/&gt;</w:t>
      </w:r>
    </w:p>
    <w:p w14:paraId="5DCDC10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9735F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Label Text="{Binding Day}" </w:t>
      </w:r>
    </w:p>
    <w:p w14:paraId="1A2AF8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LineBreakMode="WordWrap"</w:t>
      </w:r>
    </w:p>
    <w:p w14:paraId="7D9D28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Style="{DynamicResource ListItemTextStyle}"</w:t>
      </w:r>
    </w:p>
    <w:p w14:paraId="1118D65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FontSize="Large"</w:t>
      </w:r>
    </w:p>
    <w:p w14:paraId="00E2F6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Margin="42, 0, 0, 0"</w:t>
      </w:r>
    </w:p>
    <w:p w14:paraId="1E100B7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XAlign="Center"</w:t>
      </w:r>
    </w:p>
    <w:p w14:paraId="6894BB1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TextColor="{Binding FrontColor}"/&gt;</w:t>
      </w:r>
    </w:p>
    <w:p w14:paraId="2CDAEF3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</w:t>
      </w:r>
    </w:p>
    <w:p w14:paraId="6617B81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/Grid&gt;</w:t>
      </w:r>
    </w:p>
    <w:p w14:paraId="36FE43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370ED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E5EC86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53BF55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Time}" </w:t>
      </w:r>
    </w:p>
    <w:p w14:paraId="683FA1C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TimeVisible}"</w:t>
      </w:r>
    </w:p>
    <w:p w14:paraId="6C2D6E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</w:t>
      </w:r>
    </w:p>
    <w:p w14:paraId="25E8F1B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DetailTextStyle}"</w:t>
      </w:r>
    </w:p>
    <w:p w14:paraId="748CED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5D7DCF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777777"/&gt;</w:t>
      </w:r>
    </w:p>
    <w:p w14:paraId="3E83F9D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814FDD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85B96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Header}"</w:t>
      </w:r>
    </w:p>
    <w:p w14:paraId="3CA39B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x:Name="UIHeader"</w:t>
      </w:r>
    </w:p>
    <w:p w14:paraId="6B8C20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HeaderVisible}"</w:t>
      </w:r>
    </w:p>
    <w:p w14:paraId="79B8F6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</w:t>
      </w:r>
    </w:p>
    <w:p w14:paraId="47E35FB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                   Style="{DynamicResource ListItemTextStyle}"</w:t>
      </w:r>
    </w:p>
    <w:p w14:paraId="78DBCA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Medium"</w:t>
      </w:r>
    </w:p>
    <w:p w14:paraId="23009DE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{Binding FrontColor}"/&gt;</w:t>
      </w:r>
    </w:p>
    <w:p w14:paraId="69B56E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0523DF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E214FC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EFF688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Place}" </w:t>
      </w:r>
    </w:p>
    <w:p w14:paraId="2759E2F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PlaceVisible}"</w:t>
      </w:r>
    </w:p>
    <w:p w14:paraId="3E6471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 </w:t>
      </w:r>
    </w:p>
    <w:p w14:paraId="2E5B5577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r w:rsidRPr="0060350F">
        <w:rPr>
          <w:rFonts w:ascii="Consolas" w:hAnsi="Consolas" w:cs="Consolas"/>
          <w:szCs w:val="24"/>
          <w:lang w:val="en-US"/>
        </w:rPr>
        <w:t>Style="{DynamicResource ListItemDetailTextStyle}"</w:t>
      </w:r>
    </w:p>
    <w:p w14:paraId="00EA7C71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3EB4B61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777777"/&gt;</w:t>
      </w:r>
    </w:p>
    <w:p w14:paraId="35BA95A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20C124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34268CE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Description}" </w:t>
      </w:r>
    </w:p>
    <w:p w14:paraId="45F95D7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TagsVisible}"</w:t>
      </w:r>
    </w:p>
    <w:p w14:paraId="0A83009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 </w:t>
      </w:r>
    </w:p>
    <w:p w14:paraId="5EB94A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DetailTextStyle}"</w:t>
      </w:r>
    </w:p>
    <w:p w14:paraId="056B5D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02EAF0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007AC5"/&gt;</w:t>
      </w:r>
    </w:p>
    <w:p w14:paraId="0A1AB9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5879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34942A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/StackLayout&gt;</w:t>
      </w:r>
    </w:p>
    <w:p w14:paraId="0C8E4C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A25D37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82DE7B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/ViewCell&gt;</w:t>
      </w:r>
    </w:p>
    <w:p w14:paraId="041EA0B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/DataTemplate&gt;</w:t>
      </w:r>
    </w:p>
    <w:p w14:paraId="260822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/ListView.ItemTemplate&gt;</w:t>
      </w:r>
    </w:p>
    <w:p w14:paraId="210F7F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/ListView&gt;</w:t>
      </w:r>
    </w:p>
    <w:p w14:paraId="6A929A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StackLayout&gt;</w:t>
      </w:r>
    </w:p>
    <w:p w14:paraId="154BE27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ContentPage.Content&gt;</w:t>
      </w:r>
    </w:p>
    <w:p w14:paraId="1B3C6C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/ContentPage&gt;</w:t>
      </w:r>
    </w:p>
    <w:p w14:paraId="7F0E83BC" w14:textId="77777777" w:rsidR="00554D4E" w:rsidRPr="00554D4E" w:rsidRDefault="00554D4E" w:rsidP="00554D4E">
      <w:pPr>
        <w:rPr>
          <w:lang w:val="en-US"/>
        </w:rPr>
      </w:pPr>
    </w:p>
    <w:p w14:paraId="52F6BD28" w14:textId="6DB75694" w:rsidR="00E73565" w:rsidRDefault="00F840D8" w:rsidP="009B25BF">
      <w:pPr>
        <w:pStyle w:val="2"/>
        <w:rPr>
          <w:lang w:val="en-US"/>
        </w:rPr>
      </w:pPr>
      <w:bookmarkStart w:id="20" w:name="_Toc8912179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r w:rsidRPr="00F840D8">
        <w:rPr>
          <w:lang w:val="en-US"/>
        </w:rPr>
        <w:t>ItemDetailPage.xaml</w:t>
      </w:r>
      <w:bookmarkEnd w:id="20"/>
    </w:p>
    <w:p w14:paraId="6CF5AA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?xml version="1.0" encoding="utf-8" ?&gt;</w:t>
      </w:r>
    </w:p>
    <w:p w14:paraId="27A1223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ContentPage xmlns="http://xamarin.com/schemas/2014/forms"</w:t>
      </w:r>
    </w:p>
    <w:p w14:paraId="6BA94A9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589FD4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:Class="App5.Views.ItemDetailPage"</w:t>
      </w:r>
    </w:p>
    <w:p w14:paraId="06A83BB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</w:t>
      </w:r>
      <w:r w:rsidRPr="00554D4E">
        <w:rPr>
          <w:rFonts w:ascii="Consolas" w:hAnsi="Consolas" w:cs="Consolas"/>
          <w:szCs w:val="24"/>
        </w:rPr>
        <w:t>Title="Мероприятие"&gt;</w:t>
      </w:r>
    </w:p>
    <w:p w14:paraId="7F06E58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</w:t>
      </w:r>
    </w:p>
    <w:p w14:paraId="46A0E31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 xml:space="preserve">    </w:t>
      </w:r>
    </w:p>
    <w:p w14:paraId="2534718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lastRenderedPageBreak/>
        <w:t xml:space="preserve">    &lt;ContentPage.ToolbarItems&gt;</w:t>
      </w:r>
    </w:p>
    <w:p w14:paraId="67F3F3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14DCDC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77FC9E8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ToolbarItem x:Name="Header" Icon="{Binding Item.FavSource}" Clicked="FavClicked" /&gt;</w:t>
      </w:r>
    </w:p>
    <w:p w14:paraId="315BC85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2920825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5F356F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ContentPage.ToolbarItems&gt;</w:t>
      </w:r>
    </w:p>
    <w:p w14:paraId="2008C23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0B0F97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70318D4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StackLayout Spacing="20" Padding="15"&gt;</w:t>
      </w:r>
    </w:p>
    <w:p w14:paraId="38051A8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6D8A3E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014F1D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Header}" x:Name="UIHeader" FontSize="Large" TextColor="Black"/&gt;</w:t>
      </w:r>
    </w:p>
    <w:p w14:paraId="2E8DC6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001315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8CE9AD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ExtraString}"  x:Name="UIExtraString" IsVisible="{Binding Item.ExtraVisible}"  FontSize="Medium" XAlign="End"/&gt;</w:t>
      </w:r>
    </w:p>
    <w:p w14:paraId="4917FC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8381FD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2B836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Date}" x:Name="UIDate" FontSize="Medium"/&gt;</w:t>
      </w:r>
    </w:p>
    <w:p w14:paraId="0C5DEF8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B9C17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340B6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Place}" x:Name="UIPlace" IsVisible="{Binding Item.PlaceVisible}" FontSize="Medium"/&gt;</w:t>
      </w:r>
    </w:p>
    <w:p w14:paraId="34B54AE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A07665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8EE236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Label Text="{Binding Item.Description}" x:Name="UIDescription" IsVisible="{Binding Item.DescriptionVisible}" FontSize="Medium" TextColor="#007AC5"/&gt;</w:t>
      </w:r>
    </w:p>
    <w:p w14:paraId="62D1BDD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236C2E8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0841D9F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  <w:r w:rsidRPr="00554D4E">
        <w:rPr>
          <w:rFonts w:ascii="Consolas" w:hAnsi="Consolas" w:cs="Consolas"/>
          <w:szCs w:val="24"/>
        </w:rPr>
        <w:t>&lt;Button Text="Открыть страницу мероприятия"</w:t>
      </w:r>
    </w:p>
    <w:p w14:paraId="6152D7C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</w:rPr>
        <w:t xml:space="preserve">                </w:t>
      </w:r>
      <w:r w:rsidRPr="00554D4E">
        <w:rPr>
          <w:rFonts w:ascii="Consolas" w:hAnsi="Consolas" w:cs="Consolas"/>
          <w:szCs w:val="24"/>
          <w:lang w:val="en-US"/>
        </w:rPr>
        <w:t>BackgroundColor="#1658DA"</w:t>
      </w:r>
    </w:p>
    <w:p w14:paraId="422CD65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TextColor="White"</w:t>
      </w:r>
    </w:p>
    <w:p w14:paraId="4D27BAC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Clicked="OnButtonClicked"/&gt;</w:t>
      </w:r>
    </w:p>
    <w:p w14:paraId="0834F8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732948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</w:t>
      </w:r>
    </w:p>
    <w:p w14:paraId="11CC57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</w:t>
      </w:r>
    </w:p>
    <w:p w14:paraId="0A2C32BF" w14:textId="77777777" w:rsid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r w:rsidRPr="00554D4E">
        <w:rPr>
          <w:rFonts w:ascii="Consolas" w:hAnsi="Consolas" w:cs="Consolas"/>
          <w:szCs w:val="24"/>
        </w:rPr>
        <w:t>&lt;/StackLayout&gt;</w:t>
      </w:r>
    </w:p>
    <w:p w14:paraId="2D816B38" w14:textId="5776F89B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554D4E">
        <w:rPr>
          <w:rFonts w:ascii="Consolas" w:hAnsi="Consolas" w:cs="Consolas"/>
          <w:szCs w:val="24"/>
        </w:rPr>
        <w:t>&lt;/ContentPage&gt;</w:t>
      </w:r>
    </w:p>
    <w:p w14:paraId="3A794B07" w14:textId="51BCBCF3" w:rsidR="009B25BF" w:rsidRDefault="00F840D8" w:rsidP="002D54AC">
      <w:pPr>
        <w:pStyle w:val="2"/>
      </w:pPr>
      <w:bookmarkStart w:id="21" w:name="_Toc8912180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 w:rsidR="00566E5F">
        <w:t>\</w:t>
      </w:r>
      <w:r w:rsidR="00566E5F" w:rsidRPr="00566E5F">
        <w:t>ItemsPage.xaml</w:t>
      </w:r>
      <w:bookmarkEnd w:id="21"/>
    </w:p>
    <w:p w14:paraId="62F9C3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?xml version="1.0" encoding="utf-8" ?&gt;</w:t>
      </w:r>
    </w:p>
    <w:p w14:paraId="22C2445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>&lt;ContentPage xmlns="http://xamarin.com/schemas/2014/forms"</w:t>
      </w:r>
    </w:p>
    <w:p w14:paraId="11C5462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xmlns:x="http://schemas.microsoft.com/winfx/2009/xaml"</w:t>
      </w:r>
    </w:p>
    <w:p w14:paraId="5822147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x:Class="App5.Views.ItemsPage"</w:t>
      </w:r>
    </w:p>
    <w:p w14:paraId="2E79386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Title="</w:t>
      </w:r>
      <w:r w:rsidRPr="00554D4E">
        <w:rPr>
          <w:rFonts w:ascii="Consolas" w:hAnsi="Consolas" w:cs="Consolas"/>
          <w:szCs w:val="24"/>
        </w:rPr>
        <w:t>Собыитя</w:t>
      </w:r>
      <w:r w:rsidRPr="00554D4E">
        <w:rPr>
          <w:rFonts w:ascii="Consolas" w:hAnsi="Consolas" w:cs="Consolas"/>
          <w:szCs w:val="24"/>
          <w:lang w:val="en-US"/>
        </w:rPr>
        <w:t>"&gt;</w:t>
      </w:r>
    </w:p>
    <w:p w14:paraId="7B75D9A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2CB14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4995B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A55BA8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</w:p>
    <w:p w14:paraId="25E14A3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ContentPage.ToolbarItems&gt;</w:t>
      </w:r>
    </w:p>
    <w:p w14:paraId="4EE83DC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95C39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ToolbarItem x:Name="Header" Icon="@drawable/search.png" Clicked="Search_Clicked" /&gt;</w:t>
      </w:r>
    </w:p>
    <w:p w14:paraId="127C833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DC1CFC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/ContentPage.ToolbarItems&gt;</w:t>
      </w:r>
    </w:p>
    <w:p w14:paraId="1F4C20F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699754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8340A1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F7304A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A85F8F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0AC2EE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8916A8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&lt;ContentPage.Content&gt;</w:t>
      </w:r>
    </w:p>
    <w:p w14:paraId="7DB19A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17B8E1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StackLayout&gt;</w:t>
      </w:r>
    </w:p>
    <w:p w14:paraId="1C06098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EA75F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SearchBar x:Name="SearchBar" </w:t>
      </w:r>
    </w:p>
    <w:p w14:paraId="6614D45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VerticalOptions="Start"</w:t>
      </w:r>
    </w:p>
    <w:p w14:paraId="4822AC2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BackgroundColor="#1658DA"</w:t>
      </w:r>
    </w:p>
    <w:p w14:paraId="7534186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TextColor="White"</w:t>
      </w:r>
    </w:p>
    <w:p w14:paraId="6A983FD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CancelButtonColor="White"</w:t>
      </w:r>
    </w:p>
    <w:p w14:paraId="6DD7009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Color="#2d2d2d"</w:t>
      </w:r>
    </w:p>
    <w:p w14:paraId="6C3E6BA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Placeholder="</w:t>
      </w:r>
      <w:r w:rsidRPr="00554D4E">
        <w:rPr>
          <w:rFonts w:ascii="Consolas" w:hAnsi="Consolas" w:cs="Consolas"/>
          <w:szCs w:val="24"/>
        </w:rPr>
        <w:t>Поиск</w:t>
      </w:r>
      <w:r w:rsidRPr="00554D4E">
        <w:rPr>
          <w:rFonts w:ascii="Consolas" w:hAnsi="Consolas" w:cs="Consolas"/>
          <w:szCs w:val="24"/>
          <w:lang w:val="en-US"/>
        </w:rPr>
        <w:t>"</w:t>
      </w:r>
    </w:p>
    <w:p w14:paraId="31B40A7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IsVisible="False"&gt;&lt;/SearchBar&gt;</w:t>
      </w:r>
    </w:p>
    <w:p w14:paraId="6302E86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19B6BF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ListView x:Name="ItemsListView1" </w:t>
      </w:r>
    </w:p>
    <w:p w14:paraId="428A092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temsSource="{Binding Items}"</w:t>
      </w:r>
    </w:p>
    <w:p w14:paraId="448DBA8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VerticalOptions="FillAndExpand"</w:t>
      </w:r>
    </w:p>
    <w:p w14:paraId="0C3A2D3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HasUnevenRows="true"</w:t>
      </w:r>
    </w:p>
    <w:p w14:paraId="2EE5F5E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RefreshCommand="{Binding LoadItemsCommand}"</w:t>
      </w:r>
    </w:p>
    <w:p w14:paraId="4717144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sPullToRefreshEnabled="True"</w:t>
      </w:r>
    </w:p>
    <w:p w14:paraId="5B71C9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sRefreshing="{Binding IsBusy, Mode=OneWay}"</w:t>
      </w:r>
    </w:p>
    <w:p w14:paraId="374EE7D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CachingStrategy="RecycleElement"</w:t>
      </w:r>
    </w:p>
    <w:p w14:paraId="692007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ItemSelected="OnItemSelected"</w:t>
      </w:r>
    </w:p>
    <w:p w14:paraId="0CCBC94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SeparatorColor="Gray"&gt;</w:t>
      </w:r>
    </w:p>
    <w:p w14:paraId="00F4BF1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ListView.ItemTemplate&gt;</w:t>
      </w:r>
    </w:p>
    <w:p w14:paraId="4852E41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DataTemplate&gt;</w:t>
      </w:r>
    </w:p>
    <w:p w14:paraId="2F0421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ViewCell IsEnabled="{Binding Clickable}"&gt;</w:t>
      </w:r>
    </w:p>
    <w:p w14:paraId="4C83B30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772E1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E30047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StackLayout  Padding="10" BackgroundColor="{Binding BackgroundColor}"&gt;</w:t>
      </w:r>
    </w:p>
    <w:p w14:paraId="5327460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4B678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74226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Grid IsVisible="{Binding DayVisible}"&gt;</w:t>
      </w:r>
    </w:p>
    <w:p w14:paraId="0FCDC4C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40363D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Image Source="calendarlist.png"</w:t>
      </w:r>
    </w:p>
    <w:p w14:paraId="711AA6A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WidthRequest="32"</w:t>
      </w:r>
    </w:p>
    <w:p w14:paraId="2678CD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HorizontalOptions="Start"/&gt;</w:t>
      </w:r>
    </w:p>
    <w:p w14:paraId="036AF0C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8A4D305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26404BE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&lt;Label Text="{Binding Day}" </w:t>
      </w:r>
    </w:p>
    <w:p w14:paraId="0BAC6B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LineBreakMode="WordWrap"</w:t>
      </w:r>
    </w:p>
    <w:p w14:paraId="709D646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Style="{DynamicResource ListItemTextStyle}"</w:t>
      </w:r>
    </w:p>
    <w:p w14:paraId="6120BD4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FontSize="Large"</w:t>
      </w:r>
    </w:p>
    <w:p w14:paraId="400AE15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Margin="42, 0, 0, 0"</w:t>
      </w:r>
    </w:p>
    <w:p w14:paraId="7C74243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XAlign="Center"</w:t>
      </w:r>
    </w:p>
    <w:p w14:paraId="0E9F439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    TextColor="{Binding FrontColor}"/&gt;</w:t>
      </w:r>
    </w:p>
    <w:p w14:paraId="0EF1462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91C625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/Grid&gt;</w:t>
      </w:r>
    </w:p>
    <w:p w14:paraId="30F665B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7A93F2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2E97A70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20AF37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Time}" </w:t>
      </w:r>
    </w:p>
    <w:p w14:paraId="392B728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TimeVisible}"</w:t>
      </w:r>
    </w:p>
    <w:p w14:paraId="52D56B6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</w:t>
      </w:r>
    </w:p>
    <w:p w14:paraId="60861765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</w:t>
      </w:r>
      <w:r w:rsidRPr="0060350F">
        <w:rPr>
          <w:rFonts w:ascii="Consolas" w:hAnsi="Consolas" w:cs="Consolas"/>
          <w:szCs w:val="24"/>
          <w:lang w:val="en-US"/>
        </w:rPr>
        <w:t>Style="{DynamicResource ListItemDetailTextStyle}"</w:t>
      </w:r>
    </w:p>
    <w:p w14:paraId="133C7AC0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123DD14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777777"/&gt;</w:t>
      </w:r>
    </w:p>
    <w:p w14:paraId="6893174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DF0708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3C1AE42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EAFB40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Header}"</w:t>
      </w:r>
    </w:p>
    <w:p w14:paraId="6599BCFE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HeaderVisible}"</w:t>
      </w:r>
    </w:p>
    <w:p w14:paraId="55F4374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</w:t>
      </w:r>
    </w:p>
    <w:p w14:paraId="14FAC62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TextStyle}"</w:t>
      </w:r>
    </w:p>
    <w:p w14:paraId="739010E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Medium"</w:t>
      </w:r>
    </w:p>
    <w:p w14:paraId="78E4F56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{Binding FrontColor}"/&gt;</w:t>
      </w:r>
    </w:p>
    <w:p w14:paraId="02A79D48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349886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03C36B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</w:t>
      </w:r>
    </w:p>
    <w:p w14:paraId="166CE08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Place}"</w:t>
      </w:r>
    </w:p>
    <w:p w14:paraId="69EE49C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lastRenderedPageBreak/>
        <w:t xml:space="preserve">                                       IsVisible="{Binding PlaceVisible}"</w:t>
      </w:r>
    </w:p>
    <w:p w14:paraId="7591FE2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 </w:t>
      </w:r>
    </w:p>
    <w:p w14:paraId="7CCF552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DetailTextStyle}"</w:t>
      </w:r>
    </w:p>
    <w:p w14:paraId="3903EF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670AABD9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777777"/&gt;</w:t>
      </w:r>
    </w:p>
    <w:p w14:paraId="1F6F8EA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5C183C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BEA1A1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EF82DF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&lt;Label Text="{Binding Description}" </w:t>
      </w:r>
    </w:p>
    <w:p w14:paraId="320914E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IsVisible="{Binding TagsVisible}"</w:t>
      </w:r>
    </w:p>
    <w:p w14:paraId="2172F10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LineBreakMode="WordWrap" </w:t>
      </w:r>
    </w:p>
    <w:p w14:paraId="5194711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Style="{DynamicResource ListItemDetailTextStyle}"</w:t>
      </w:r>
    </w:p>
    <w:p w14:paraId="46C3E60F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FontSize="16"</w:t>
      </w:r>
    </w:p>
    <w:p w14:paraId="645DB1B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           TextColor="#007AC5"/&gt;</w:t>
      </w:r>
    </w:p>
    <w:p w14:paraId="79772193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A5006C6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B20DC3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    &lt;/StackLayout&gt;</w:t>
      </w:r>
    </w:p>
    <w:p w14:paraId="56AD9867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CBC8082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69AD3F1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    &lt;/ViewCell&gt;</w:t>
      </w:r>
    </w:p>
    <w:p w14:paraId="3CC1A0CA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    &lt;/DataTemplate&gt;</w:t>
      </w:r>
    </w:p>
    <w:p w14:paraId="6B422FDC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    &lt;/ListView.ItemTemplate&gt;</w:t>
      </w:r>
    </w:p>
    <w:p w14:paraId="6532F9E4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    &lt;/ListView&gt;</w:t>
      </w:r>
    </w:p>
    <w:p w14:paraId="6FA97A1D" w14:textId="77777777" w:rsidR="00554D4E" w:rsidRPr="00554D4E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    &lt;/StackLayout&gt;</w:t>
      </w:r>
    </w:p>
    <w:p w14:paraId="3997297D" w14:textId="77777777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554D4E">
        <w:rPr>
          <w:rFonts w:ascii="Consolas" w:hAnsi="Consolas" w:cs="Consolas"/>
          <w:szCs w:val="24"/>
          <w:lang w:val="en-US"/>
        </w:rPr>
        <w:t xml:space="preserve">    </w:t>
      </w:r>
      <w:r w:rsidRPr="0060350F">
        <w:rPr>
          <w:rFonts w:ascii="Consolas" w:hAnsi="Consolas" w:cs="Consolas"/>
          <w:szCs w:val="24"/>
          <w:lang w:val="en-US"/>
        </w:rPr>
        <w:t>&lt;/ContentPage.Content&gt;</w:t>
      </w:r>
    </w:p>
    <w:p w14:paraId="50A99237" w14:textId="103AC4A8" w:rsidR="00554D4E" w:rsidRPr="0060350F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>&lt;/ContentPage&gt;</w:t>
      </w:r>
    </w:p>
    <w:p w14:paraId="4C76A330" w14:textId="713A492D" w:rsidR="002D54AC" w:rsidRDefault="00566E5F" w:rsidP="00566E5F">
      <w:pPr>
        <w:pStyle w:val="2"/>
        <w:rPr>
          <w:lang w:val="en-US"/>
        </w:rPr>
      </w:pPr>
      <w:bookmarkStart w:id="22" w:name="_Toc8912181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r w:rsidRPr="00566E5F">
        <w:rPr>
          <w:lang w:val="en-US"/>
        </w:rPr>
        <w:t>MainPage.xaml</w:t>
      </w:r>
      <w:bookmarkEnd w:id="22"/>
    </w:p>
    <w:p w14:paraId="6C17FC4B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>&lt;?xml version="1.0" encoding="utf-8" ?&gt;</w:t>
      </w:r>
    </w:p>
    <w:p w14:paraId="6F36A97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>&lt;TabbedPage xmlns="http://xamarin.com/schemas/2014/forms"</w:t>
      </w:r>
    </w:p>
    <w:p w14:paraId="1F0FA9AC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xmlns:android="clr-namespace:Xamarin.Forms.PlatformConfiguration.AndroidSpecific;assembly=Xamarin.Forms.Core"</w:t>
      </w:r>
    </w:p>
    <w:p w14:paraId="36ECFFEE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android:TabbedPage.ToolbarPlacement="Bottom"</w:t>
      </w:r>
    </w:p>
    <w:p w14:paraId="3D231C2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xmlns:x="http://schemas.microsoft.com/winfx/2009/xaml"</w:t>
      </w:r>
    </w:p>
    <w:p w14:paraId="06FB39EB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xmlns:views="clr-namespace:App5.Views"</w:t>
      </w:r>
    </w:p>
    <w:p w14:paraId="6EE99F9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x:Class="App5.Views.MainPage"</w:t>
      </w:r>
    </w:p>
    <w:p w14:paraId="139D79E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BarBackgroundColor="White"</w:t>
      </w:r>
    </w:p>
    <w:p w14:paraId="1B5A05A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x:Name="ToolBar"</w:t>
      </w:r>
    </w:p>
    <w:p w14:paraId="6797D21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gt;</w:t>
      </w:r>
    </w:p>
    <w:p w14:paraId="466401A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&lt;TabbedPage.Children &gt;</w:t>
      </w:r>
    </w:p>
    <w:p w14:paraId="059FD46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FA38B5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NavigationPage  x:Name="NavigationPage1" &gt;</w:t>
      </w:r>
    </w:p>
    <w:p w14:paraId="20257D5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NavigationPage.Icon &gt;</w:t>
      </w:r>
    </w:p>
    <w:p w14:paraId="594672A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7EA98120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OnPlatform x:TypeArguments="FileImageSource" x:Name="OnPlatform1" &gt;</w:t>
      </w:r>
    </w:p>
    <w:p w14:paraId="47CBB09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Android " Value="@drawable/calendar.png" x:Name="CalendarIcon"/&gt;</w:t>
      </w:r>
    </w:p>
    <w:p w14:paraId="6C43914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</w:t>
      </w:r>
      <w:r w:rsidRPr="003472B9">
        <w:rPr>
          <w:rFonts w:ascii="Consolas" w:hAnsi="Consolas" w:cs="Consolas"/>
          <w:szCs w:val="24"/>
        </w:rPr>
        <w:t>&lt;/OnPlatform&gt;</w:t>
      </w:r>
    </w:p>
    <w:p w14:paraId="772A83D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NavigationPage.Icon&gt;</w:t>
      </w:r>
    </w:p>
    <w:p w14:paraId="351026DF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x:Arguments&gt;</w:t>
      </w:r>
    </w:p>
    <w:p w14:paraId="47AFFE2C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views:ItemsPage /&gt;</w:t>
      </w:r>
    </w:p>
    <w:p w14:paraId="45B6AA90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x:Arguments&gt;</w:t>
      </w:r>
    </w:p>
    <w:p w14:paraId="0BBA223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NavigationPage&gt;</w:t>
      </w:r>
    </w:p>
    <w:p w14:paraId="7EBF71E4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NavigationPage &gt;</w:t>
      </w:r>
    </w:p>
    <w:p w14:paraId="118136D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NavigationPage.Icon&gt;</w:t>
      </w:r>
    </w:p>
    <w:p w14:paraId="25215EB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OnPlatform x:TypeArguments="FileImageSource"&gt;</w:t>
      </w:r>
    </w:p>
    <w:p w14:paraId="0C3BB4C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Android " Value="@drawable/favourite.png"/&gt;</w:t>
      </w:r>
    </w:p>
    <w:p w14:paraId="6992FA6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/OnPlatform&gt;</w:t>
      </w:r>
    </w:p>
    <w:p w14:paraId="469D1F8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NavigationPage.Icon&gt;</w:t>
      </w:r>
    </w:p>
    <w:p w14:paraId="14CF5D4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x:Arguments&gt;</w:t>
      </w:r>
    </w:p>
    <w:p w14:paraId="723A417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views:Favorite /&gt;</w:t>
      </w:r>
    </w:p>
    <w:p w14:paraId="3FEE2F72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x:Arguments&gt;</w:t>
      </w:r>
    </w:p>
    <w:p w14:paraId="2F9F11B1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NavigationPage&gt;</w:t>
      </w:r>
    </w:p>
    <w:p w14:paraId="04766EA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NavigationPage &gt;</w:t>
      </w:r>
    </w:p>
    <w:p w14:paraId="4E7F846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NavigationPage.Icon&gt;</w:t>
      </w:r>
    </w:p>
    <w:p w14:paraId="0D0698A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OnPlatform x:TypeArguments="FileImageSource"&gt;</w:t>
      </w:r>
    </w:p>
    <w:p w14:paraId="511A9AC7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    &lt;On Platform="Android " Value="@drawable/menu.png"/&gt;</w:t>
      </w:r>
    </w:p>
    <w:p w14:paraId="04B09DE9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/OnPlatform&gt;</w:t>
      </w:r>
    </w:p>
    <w:p w14:paraId="06A6B06A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NavigationPage.Icon&gt;</w:t>
      </w:r>
    </w:p>
    <w:p w14:paraId="43CA91E6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x:Arguments&gt;</w:t>
      </w:r>
    </w:p>
    <w:p w14:paraId="4D4BF1A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views:AboutPage /&gt;</w:t>
      </w:r>
    </w:p>
    <w:p w14:paraId="75829058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/x:Arguments&gt;</w:t>
      </w:r>
    </w:p>
    <w:p w14:paraId="2CE889C3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/NavigationPage&gt;</w:t>
      </w:r>
    </w:p>
    <w:p w14:paraId="31C93D75" w14:textId="77777777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</w:t>
      </w:r>
      <w:r w:rsidRPr="003472B9">
        <w:rPr>
          <w:rFonts w:ascii="Consolas" w:hAnsi="Consolas" w:cs="Consolas"/>
          <w:szCs w:val="24"/>
        </w:rPr>
        <w:t>&lt;/TabbedPage.Children&gt;</w:t>
      </w:r>
    </w:p>
    <w:p w14:paraId="64162880" w14:textId="144B8F68" w:rsidR="00554D4E" w:rsidRPr="003472B9" w:rsidRDefault="00554D4E" w:rsidP="00554D4E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72B9">
        <w:rPr>
          <w:rFonts w:ascii="Consolas" w:hAnsi="Consolas" w:cs="Consolas"/>
          <w:szCs w:val="24"/>
        </w:rPr>
        <w:t>&lt;/TabbedPage&gt;</w:t>
      </w:r>
    </w:p>
    <w:p w14:paraId="7644C79A" w14:textId="525767F4" w:rsidR="00970EA6" w:rsidRDefault="00566E5F" w:rsidP="00566E5F">
      <w:pPr>
        <w:pStyle w:val="2"/>
        <w:rPr>
          <w:lang w:val="en-US"/>
        </w:rPr>
      </w:pPr>
      <w:bookmarkStart w:id="23" w:name="_Toc8912182"/>
      <w:r w:rsidRPr="00566E5F">
        <w:rPr>
          <w:lang w:val="en-US"/>
        </w:rPr>
        <w:t>App.xaml</w:t>
      </w:r>
      <w:bookmarkEnd w:id="23"/>
    </w:p>
    <w:p w14:paraId="6ECA48CB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>&lt;?xml version="1.0" encoding="utf-8" ?&gt;</w:t>
      </w:r>
    </w:p>
    <w:p w14:paraId="61577A06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>&lt;Application xmlns="http://xamarin.com/schemas/2014/forms"</w:t>
      </w:r>
    </w:p>
    <w:p w14:paraId="73F10FC5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xmlns:x="http://schemas.microsoft.com/winfx/2009/xaml"</w:t>
      </w:r>
    </w:p>
    <w:p w14:paraId="01F6DF5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x:Class="App5.App"&gt;</w:t>
      </w:r>
    </w:p>
    <w:p w14:paraId="76E3FB14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&lt;Application.Resources&gt;</w:t>
      </w:r>
    </w:p>
    <w:p w14:paraId="2324179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&lt;ResourceDictionary&gt;</w:t>
      </w:r>
    </w:p>
    <w:p w14:paraId="3AAAE1CA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!--Global Styles--&gt;</w:t>
      </w:r>
    </w:p>
    <w:p w14:paraId="48A4D09C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Color x:Key="NavigationPrimary"&gt;#1658DA&lt;/Color&gt;</w:t>
      </w:r>
    </w:p>
    <w:p w14:paraId="75E3BC6C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&lt;Style TargetType="NavigationPage"&gt;</w:t>
      </w:r>
    </w:p>
    <w:p w14:paraId="3CC06D93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Setter Property="BarBackgroundColor" Value="#1658DA"/&gt;</w:t>
      </w:r>
    </w:p>
    <w:p w14:paraId="3D38816F" w14:textId="77777777" w:rsidR="003472B9" w:rsidRPr="003472B9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t xml:space="preserve">                &lt;Setter Property="BarTextColor" Value="White" /&gt;</w:t>
      </w:r>
    </w:p>
    <w:p w14:paraId="3BCA61C8" w14:textId="77777777" w:rsidR="003472B9" w:rsidRPr="0060350F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3472B9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r w:rsidRPr="0060350F">
        <w:rPr>
          <w:rFonts w:ascii="Consolas" w:hAnsi="Consolas" w:cs="Consolas"/>
          <w:szCs w:val="24"/>
          <w:lang w:val="en-US"/>
        </w:rPr>
        <w:t>&lt;/Style&gt;</w:t>
      </w:r>
    </w:p>
    <w:p w14:paraId="5E16030E" w14:textId="77777777" w:rsidR="003472B9" w:rsidRPr="0060350F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    &lt;/ResourceDictionary&gt;</w:t>
      </w:r>
    </w:p>
    <w:p w14:paraId="327A3AAD" w14:textId="77777777" w:rsidR="003472B9" w:rsidRPr="0060350F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0350F">
        <w:rPr>
          <w:rFonts w:ascii="Consolas" w:hAnsi="Consolas" w:cs="Consolas"/>
          <w:szCs w:val="24"/>
          <w:lang w:val="en-US"/>
        </w:rPr>
        <w:t xml:space="preserve">    &lt;/Application.Resources&gt;</w:t>
      </w:r>
    </w:p>
    <w:p w14:paraId="7E3BE86F" w14:textId="7F3120C2" w:rsidR="003472B9" w:rsidRPr="008E1B9A" w:rsidRDefault="003472B9" w:rsidP="003472B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8E1B9A">
        <w:rPr>
          <w:rFonts w:ascii="Consolas" w:hAnsi="Consolas" w:cs="Consolas"/>
          <w:szCs w:val="24"/>
          <w:lang w:val="en-US"/>
        </w:rPr>
        <w:t>&lt;/Application&gt;</w:t>
      </w:r>
    </w:p>
    <w:p w14:paraId="26F7875B" w14:textId="31F011CE" w:rsidR="0060350F" w:rsidRDefault="003403B4" w:rsidP="0060350F">
      <w:pPr>
        <w:pStyle w:val="2"/>
        <w:rPr>
          <w:lang w:val="en-US"/>
        </w:rPr>
      </w:pPr>
      <w:r>
        <w:rPr>
          <w:lang w:val="en-US"/>
        </w:rPr>
        <w:t>hseapi.py</w:t>
      </w:r>
    </w:p>
    <w:p w14:paraId="3CBDBB56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>from flask import json</w:t>
      </w:r>
    </w:p>
    <w:p w14:paraId="55C8AD21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</w:p>
    <w:p w14:paraId="0EA6B17E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</w:p>
    <w:p w14:paraId="2BF3F4D5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</w:p>
    <w:p w14:paraId="490462D9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>def hsepars(a):</w:t>
      </w:r>
    </w:p>
    <w:p w14:paraId="48510602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Events1 = a.findAll("div", {"class": "b-events"})</w:t>
      </w:r>
    </w:p>
    <w:p w14:paraId="67605922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Announcements = []</w:t>
      </w:r>
    </w:p>
    <w:p w14:paraId="76486875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for e1 in Events1:</w:t>
      </w:r>
    </w:p>
    <w:p w14:paraId="52DC3B0D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Day = e1.findAll("div", {"class": "b-events__title"})[0].getText()</w:t>
      </w:r>
    </w:p>
    <w:p w14:paraId="65D246F3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# Announcements.append({"Type": "Day", "Day": Day})</w:t>
      </w:r>
    </w:p>
    <w:p w14:paraId="4EF8C154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Events = e1.findAll("div", {"class": "b-events__item js-events-item"})</w:t>
      </w:r>
    </w:p>
    <w:p w14:paraId="381D8051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for e in Events:</w:t>
      </w:r>
    </w:p>
    <w:p w14:paraId="5ED0843B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Header = e.findAll("div", {"class": "b-events__body_title large"})[0].getText()</w:t>
      </w:r>
    </w:p>
    <w:p w14:paraId="006DBF5A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Link = e.findAll("div", {"class": "b-events__body_title large"})[0].a['href']</w:t>
      </w:r>
    </w:p>
    <w:p w14:paraId="0D529319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PreTags = e.findAll("div", {"class": "tag-set smaller"})[0]</w:t>
      </w:r>
    </w:p>
    <w:p w14:paraId="33E1F0CA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PreExtra = e.findAll("span", {"class": "grey small"})</w:t>
      </w:r>
    </w:p>
    <w:p w14:paraId="7DDF3807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Time = e.findAll("div", {"class": "b-events__extra date"})[0].getText()</w:t>
      </w:r>
    </w:p>
    <w:p w14:paraId="77756767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Tags = []</w:t>
      </w:r>
    </w:p>
    <w:p w14:paraId="6E0CD094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Extra = []</w:t>
      </w:r>
    </w:p>
    <w:p w14:paraId="7CAAA8D6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for tag in PreTags:</w:t>
      </w:r>
    </w:p>
    <w:p w14:paraId="3A1C0950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Tags.append(tag.getText())</w:t>
      </w:r>
    </w:p>
    <w:p w14:paraId="609E075F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for extra in PreExtra:</w:t>
      </w:r>
    </w:p>
    <w:p w14:paraId="298DA207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Extra.append(extra.getText())</w:t>
      </w:r>
    </w:p>
    <w:p w14:paraId="398DAA34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Place = ""</w:t>
      </w:r>
    </w:p>
    <w:p w14:paraId="0AC7678F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try:</w:t>
      </w:r>
    </w:p>
    <w:p w14:paraId="1EDC842F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Place = e.findAll("p", {"class": "b-text-grey small"})[0].getText()</w:t>
      </w:r>
    </w:p>
    <w:p w14:paraId="0CC7D180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except:</w:t>
      </w:r>
    </w:p>
    <w:p w14:paraId="68BCC77B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pass</w:t>
      </w:r>
    </w:p>
    <w:p w14:paraId="2D3DAB6D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Announcements.append(</w:t>
      </w:r>
    </w:p>
    <w:p w14:paraId="31E64419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{"Type": "Event", "Header": Header, "Tags": Tags, "Link": Link, "Place": Place, "Extra": Extra,</w:t>
      </w:r>
    </w:p>
    <w:p w14:paraId="69CF4234" w14:textId="77777777" w:rsidR="003403B4" w:rsidRPr="003403B4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             "Time": Time, "Day": Day})</w:t>
      </w:r>
    </w:p>
    <w:p w14:paraId="1AC2A425" w14:textId="4F2BBDE6" w:rsidR="0060350F" w:rsidRPr="003472B9" w:rsidRDefault="003403B4" w:rsidP="003403B4">
      <w:pPr>
        <w:autoSpaceDE w:val="0"/>
        <w:autoSpaceDN w:val="0"/>
        <w:adjustRightInd w:val="0"/>
        <w:spacing w:after="0" w:line="240" w:lineRule="auto"/>
        <w:ind w:firstLine="0"/>
        <w:rPr>
          <w:szCs w:val="24"/>
          <w:lang w:val="en-US"/>
        </w:rPr>
      </w:pPr>
      <w:r w:rsidRPr="003403B4">
        <w:rPr>
          <w:szCs w:val="24"/>
          <w:lang w:val="en-US"/>
        </w:rPr>
        <w:t xml:space="preserve">    return json.dumps(Announcements)</w:t>
      </w:r>
    </w:p>
    <w:p w14:paraId="09BACCA3" w14:textId="18432436" w:rsidR="003016C2" w:rsidRPr="008E1B9A" w:rsidRDefault="00445151" w:rsidP="003472B9">
      <w:pPr>
        <w:ind w:firstLine="0"/>
        <w:rPr>
          <w:lang w:val="en-US"/>
        </w:rPr>
      </w:pPr>
      <w:r w:rsidRPr="009B7C99">
        <w:rPr>
          <w:szCs w:val="24"/>
          <w:lang w:val="en-US"/>
        </w:rPr>
        <w:br w:type="page"/>
      </w:r>
      <w:bookmarkStart w:id="24" w:name="_Toc8772623"/>
      <w:bookmarkStart w:id="25" w:name="_Toc8912183"/>
      <w:r w:rsidR="00694D1F">
        <w:lastRenderedPageBreak/>
        <w:t>ЛИСТ</w:t>
      </w:r>
      <w:r w:rsidR="00694D1F" w:rsidRPr="008E1B9A">
        <w:rPr>
          <w:lang w:val="en-US"/>
        </w:rPr>
        <w:t xml:space="preserve"> </w:t>
      </w:r>
      <w:r w:rsidR="00694D1F">
        <w:t>РЕГИСТРАЦИИ</w:t>
      </w:r>
      <w:r w:rsidR="00694D1F" w:rsidRPr="008E1B9A">
        <w:rPr>
          <w:lang w:val="en-US"/>
        </w:rPr>
        <w:t xml:space="preserve"> </w:t>
      </w:r>
      <w:r w:rsidR="00694D1F">
        <w:t>ИЗМЕНЕНИЙ</w:t>
      </w:r>
      <w:bookmarkEnd w:id="24"/>
      <w:bookmarkEnd w:id="25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578B1" w14:textId="77777777" w:rsidR="00F2235F" w:rsidRDefault="00F2235F" w:rsidP="0021705F">
      <w:pPr>
        <w:spacing w:after="0" w:line="240" w:lineRule="auto"/>
      </w:pPr>
      <w:r>
        <w:separator/>
      </w:r>
    </w:p>
    <w:p w14:paraId="7D93CD0D" w14:textId="77777777" w:rsidR="00F2235F" w:rsidRDefault="00F2235F"/>
  </w:endnote>
  <w:endnote w:type="continuationSeparator" w:id="0">
    <w:p w14:paraId="53E91E15" w14:textId="77777777" w:rsidR="00F2235F" w:rsidRDefault="00F2235F" w:rsidP="0021705F">
      <w:pPr>
        <w:spacing w:after="0" w:line="240" w:lineRule="auto"/>
      </w:pPr>
      <w:r>
        <w:continuationSeparator/>
      </w:r>
    </w:p>
    <w:p w14:paraId="3133EF96" w14:textId="77777777" w:rsidR="00F2235F" w:rsidRDefault="00F2235F"/>
  </w:endnote>
  <w:endnote w:type="continuationNotice" w:id="1">
    <w:p w14:paraId="7BA72754" w14:textId="77777777" w:rsidR="00F2235F" w:rsidRDefault="00F22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E1B9A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E1B9A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E1B9A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8E1B9A" w:rsidRPr="00921A49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E1B9A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  <w:vAlign w:val="center"/>
        </w:tcPr>
        <w:p w14:paraId="0EDBB53D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  <w:vAlign w:val="center"/>
        </w:tcPr>
        <w:p w14:paraId="1DC4AF6B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8E1B9A" w:rsidRDefault="008E1B9A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8189" w14:textId="77777777" w:rsidR="00F2235F" w:rsidRDefault="00F2235F" w:rsidP="0021705F">
      <w:pPr>
        <w:spacing w:after="0" w:line="240" w:lineRule="auto"/>
      </w:pPr>
      <w:r>
        <w:separator/>
      </w:r>
    </w:p>
    <w:p w14:paraId="6F331CAA" w14:textId="77777777" w:rsidR="00F2235F" w:rsidRDefault="00F2235F"/>
  </w:footnote>
  <w:footnote w:type="continuationSeparator" w:id="0">
    <w:p w14:paraId="1A1480F7" w14:textId="77777777" w:rsidR="00F2235F" w:rsidRDefault="00F2235F" w:rsidP="0021705F">
      <w:pPr>
        <w:spacing w:after="0" w:line="240" w:lineRule="auto"/>
      </w:pPr>
      <w:r>
        <w:continuationSeparator/>
      </w:r>
    </w:p>
    <w:p w14:paraId="1FA448AB" w14:textId="77777777" w:rsidR="00F2235F" w:rsidRDefault="00F2235F"/>
  </w:footnote>
  <w:footnote w:type="continuationNotice" w:id="1">
    <w:p w14:paraId="02276704" w14:textId="77777777" w:rsidR="00F2235F" w:rsidRDefault="00F223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61457D39" w:rsidR="008E1B9A" w:rsidRDefault="008E1B9A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985FB3">
      <w:rPr>
        <w:b/>
        <w:noProof/>
      </w:rPr>
      <w:t>20</w:t>
    </w:r>
    <w:r w:rsidRPr="009E4A40">
      <w:rPr>
        <w:b/>
      </w:rPr>
      <w:fldChar w:fldCharType="end"/>
    </w:r>
  </w:p>
  <w:p w14:paraId="5443D9AF" w14:textId="1281D662" w:rsidR="008E1B9A" w:rsidRPr="004E49BC" w:rsidRDefault="008E1B9A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C10B2"/>
    <w:rsid w:val="000D377E"/>
    <w:rsid w:val="000D4530"/>
    <w:rsid w:val="000E0380"/>
    <w:rsid w:val="000E4652"/>
    <w:rsid w:val="000F00B4"/>
    <w:rsid w:val="00111FC5"/>
    <w:rsid w:val="001159DD"/>
    <w:rsid w:val="00133851"/>
    <w:rsid w:val="00145F7C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3AE4"/>
    <w:rsid w:val="002D45FE"/>
    <w:rsid w:val="002D54AC"/>
    <w:rsid w:val="002F1504"/>
    <w:rsid w:val="002F1B59"/>
    <w:rsid w:val="003016C2"/>
    <w:rsid w:val="00306B06"/>
    <w:rsid w:val="00322168"/>
    <w:rsid w:val="003403B4"/>
    <w:rsid w:val="0034195C"/>
    <w:rsid w:val="003472B9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50526"/>
    <w:rsid w:val="0055068D"/>
    <w:rsid w:val="00554D4E"/>
    <w:rsid w:val="00566E5F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0350F"/>
    <w:rsid w:val="006117E9"/>
    <w:rsid w:val="00611C06"/>
    <w:rsid w:val="006121CA"/>
    <w:rsid w:val="00612BCD"/>
    <w:rsid w:val="0062011D"/>
    <w:rsid w:val="00621566"/>
    <w:rsid w:val="00625A2E"/>
    <w:rsid w:val="006302A9"/>
    <w:rsid w:val="00653BDF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2D7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8E1B9A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85FB3"/>
    <w:rsid w:val="009A169B"/>
    <w:rsid w:val="009A73AE"/>
    <w:rsid w:val="009B25BF"/>
    <w:rsid w:val="009B7C99"/>
    <w:rsid w:val="009E4A40"/>
    <w:rsid w:val="00A05D0E"/>
    <w:rsid w:val="00A35761"/>
    <w:rsid w:val="00A36C95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AF332A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83CD1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14BA6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4BD2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2655C"/>
    <w:rsid w:val="00E27316"/>
    <w:rsid w:val="00E463F9"/>
    <w:rsid w:val="00E60533"/>
    <w:rsid w:val="00E62292"/>
    <w:rsid w:val="00E62808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235F"/>
    <w:rsid w:val="00F24F54"/>
    <w:rsid w:val="00F2526E"/>
    <w:rsid w:val="00F37C5A"/>
    <w:rsid w:val="00F44206"/>
    <w:rsid w:val="00F53195"/>
    <w:rsid w:val="00F608CD"/>
    <w:rsid w:val="00F61DAB"/>
    <w:rsid w:val="00F70744"/>
    <w:rsid w:val="00F76F82"/>
    <w:rsid w:val="00F77C8C"/>
    <w:rsid w:val="00F840D8"/>
    <w:rsid w:val="00FB52CD"/>
    <w:rsid w:val="00FC3B52"/>
    <w:rsid w:val="00FC78D7"/>
    <w:rsid w:val="00FC78E6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09A027B0-2351-4A84-8ABB-FFBDED37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F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F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E7D14A8D-F642-4E27-AF5B-5252A09F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4</Pages>
  <Words>6572</Words>
  <Characters>3746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4</cp:revision>
  <cp:lastPrinted>2019-05-20T07:02:00Z</cp:lastPrinted>
  <dcterms:created xsi:type="dcterms:W3CDTF">2019-05-08T11:51:00Z</dcterms:created>
  <dcterms:modified xsi:type="dcterms:W3CDTF">2019-05-20T19:22:00Z</dcterms:modified>
</cp:coreProperties>
</file>